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088C" w14:textId="77777777" w:rsidR="0089322D" w:rsidRDefault="0089322D">
      <w:pPr>
        <w:pStyle w:val="a3"/>
        <w:spacing w:before="0" w:after="0"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tbl>
      <w:tblPr>
        <w:tblStyle w:val="a4"/>
        <w:tblW w:w="10682" w:type="dxa"/>
        <w:tblInd w:w="-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9134"/>
      </w:tblGrid>
      <w:tr w:rsidR="0089322D" w14:paraId="762AD3BF" w14:textId="77777777">
        <w:trPr>
          <w:trHeight w:val="2091"/>
        </w:trPr>
        <w:tc>
          <w:tcPr>
            <w:tcW w:w="1507" w:type="dxa"/>
            <w:vAlign w:val="center"/>
          </w:tcPr>
          <w:p w14:paraId="1203BF53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E93ECF" wp14:editId="571B68EF">
                  <wp:extent cx="733425" cy="828675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34CF8C2C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Министерство науки и высшего образования Российской Федерации</w:t>
            </w:r>
          </w:p>
          <w:p w14:paraId="19415698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  <w:t>«Московский государственный технический университет</w:t>
            </w:r>
            <w:r>
              <w:br/>
              <w:t>имени Н.Э. Баумана</w:t>
            </w:r>
            <w:r>
              <w:br/>
              <w:t>(национальный исследовательский университет)»</w:t>
            </w:r>
          </w:p>
          <w:p w14:paraId="7AA3BA31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89322D" w14:paraId="28951A98" w14:textId="77777777">
        <w:trPr>
          <w:trHeight w:val="12698"/>
        </w:trPr>
        <w:tc>
          <w:tcPr>
            <w:tcW w:w="10399" w:type="dxa"/>
            <w:gridSpan w:val="2"/>
          </w:tcPr>
          <w:p w14:paraId="640A4098" w14:textId="77777777" w:rsidR="0089322D" w:rsidRDefault="0089322D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14:paraId="785CEAF2" w14:textId="5DDF01CE" w:rsidR="0089322D" w:rsidRDefault="00000000" w:rsidP="0062661F">
            <w:pPr>
              <w:pStyle w:val="-0"/>
              <w:jc w:val="center"/>
            </w:pPr>
            <w:r>
              <w:t>ФАКУЛЬТЕТ «ИНЖЕНЕРНЫЙ БИЗНЕС И МЕНЕДЖМЕНТ»</w:t>
            </w:r>
          </w:p>
          <w:p w14:paraId="1FAE3D0D" w14:textId="77777777" w:rsidR="0089322D" w:rsidRDefault="00000000" w:rsidP="0062661F">
            <w:pPr>
              <w:pStyle w:val="-0"/>
              <w:jc w:val="center"/>
            </w:pPr>
            <w:r>
              <w:t>КАФЕДРА «ПРОМЫШЛЕННАЯ ЛОГИСТИКА» (ИБМ-3)</w:t>
            </w:r>
          </w:p>
          <w:p w14:paraId="7A68EE5E" w14:textId="77777777" w:rsidR="0089322D" w:rsidRDefault="0089322D">
            <w:pPr>
              <w:pStyle w:val="-1"/>
              <w:spacing w:before="600" w:after="120" w:line="240" w:lineRule="auto"/>
              <w:rPr>
                <w:b w:val="0"/>
              </w:rPr>
            </w:pPr>
          </w:p>
          <w:p w14:paraId="268D7367" w14:textId="521E168F" w:rsidR="0089322D" w:rsidRPr="00CD5206" w:rsidRDefault="0062661F" w:rsidP="000259D9">
            <w:pPr>
              <w:pStyle w:val="-1"/>
              <w:spacing w:before="600" w:after="120" w:line="240" w:lineRule="auto"/>
              <w:rPr>
                <w:bCs/>
                <w:sz w:val="52"/>
                <w:szCs w:val="22"/>
              </w:rPr>
            </w:pPr>
            <w:r>
              <w:rPr>
                <w:sz w:val="52"/>
                <w:szCs w:val="22"/>
              </w:rPr>
              <w:t>Отчет по выполнени</w:t>
            </w:r>
            <w:r w:rsidR="000259D9">
              <w:rPr>
                <w:sz w:val="52"/>
                <w:szCs w:val="22"/>
              </w:rPr>
              <w:t>ю рубежного контроля №</w:t>
            </w:r>
            <w:r w:rsidR="00C87D38" w:rsidRPr="00C87D38">
              <w:rPr>
                <w:sz w:val="52"/>
                <w:szCs w:val="22"/>
              </w:rPr>
              <w:t>1</w:t>
            </w:r>
            <w:r w:rsidR="000259D9">
              <w:rPr>
                <w:sz w:val="52"/>
                <w:szCs w:val="22"/>
              </w:rPr>
              <w:t xml:space="preserve"> по дисциплине </w:t>
            </w:r>
            <w:r w:rsidR="000259D9" w:rsidRPr="000259D9">
              <w:rPr>
                <w:sz w:val="52"/>
                <w:szCs w:val="22"/>
              </w:rPr>
              <w:t>“</w:t>
            </w:r>
            <w:r w:rsidR="000259D9" w:rsidRPr="000259D9">
              <w:rPr>
                <w:bCs/>
                <w:sz w:val="52"/>
                <w:szCs w:val="22"/>
              </w:rPr>
              <w:t>Парадигмы и конструкции языков программирования”</w:t>
            </w:r>
          </w:p>
          <w:p w14:paraId="232A33B1" w14:textId="77777777" w:rsidR="0089322D" w:rsidRDefault="00000000">
            <w:pPr>
              <w:pStyle w:val="-3"/>
              <w:jc w:val="center"/>
            </w:pPr>
            <w:r>
              <w:t>38.03.05 Бизнес-Информатика (уровень бакалавриата)</w:t>
            </w:r>
          </w:p>
          <w:p w14:paraId="250DC99F" w14:textId="77777777" w:rsidR="0089322D" w:rsidRDefault="0089322D">
            <w:pPr>
              <w:pStyle w:val="-3"/>
              <w:jc w:val="center"/>
            </w:pPr>
          </w:p>
          <w:p w14:paraId="20E1A338" w14:textId="77777777" w:rsidR="0089322D" w:rsidRDefault="0089322D">
            <w:pPr>
              <w:pStyle w:val="-3"/>
            </w:pPr>
          </w:p>
          <w:p w14:paraId="0B3F6F6B" w14:textId="77777777" w:rsidR="0089322D" w:rsidRDefault="0089322D">
            <w:pPr>
              <w:pStyle w:val="-3"/>
            </w:pPr>
          </w:p>
          <w:p w14:paraId="1BA207B5" w14:textId="77777777" w:rsidR="0089322D" w:rsidRDefault="0089322D">
            <w:pPr>
              <w:pStyle w:val="-3"/>
            </w:pPr>
          </w:p>
          <w:p w14:paraId="246E9DC3" w14:textId="02BEE933" w:rsidR="0089322D" w:rsidRDefault="00000000" w:rsidP="000259D9">
            <w:pPr>
              <w:pStyle w:val="-3"/>
            </w:pPr>
            <w:r>
              <w:t>Студент ИБМ3-</w:t>
            </w:r>
            <w:r w:rsidR="000259D9">
              <w:t>3</w:t>
            </w:r>
            <w:r>
              <w:t>4</w:t>
            </w:r>
            <w:r w:rsidR="0062661F">
              <w:t xml:space="preserve">                                             Шевченко Г.А</w:t>
            </w:r>
            <w:r w:rsidR="000259D9" w:rsidRPr="000259D9">
              <w:t>.</w:t>
            </w:r>
            <w:r>
              <w:t xml:space="preserve"> </w:t>
            </w:r>
          </w:p>
          <w:p w14:paraId="42A6FBD6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1B180AD9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0464F2F7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2FC98FD3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629F5DED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130727A7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6242792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032F9C0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38F2661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7A0AF87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C37356B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D98893F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F858280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6E349DB" w14:textId="6FEC6D7F" w:rsidR="0089322D" w:rsidRDefault="00000000" w:rsidP="0062661F">
            <w:pPr>
              <w:pStyle w:val="-4"/>
              <w:spacing w:line="240" w:lineRule="auto"/>
              <w:jc w:val="center"/>
            </w:pPr>
            <w:r>
              <w:rPr>
                <w:sz w:val="28"/>
                <w:szCs w:val="28"/>
              </w:rPr>
              <w:t>2024 г.</w:t>
            </w:r>
          </w:p>
        </w:tc>
      </w:tr>
    </w:tbl>
    <w:p w14:paraId="1927A7EA" w14:textId="77777777" w:rsidR="00C87D38" w:rsidRPr="00C87D38" w:rsidRDefault="00C87D38" w:rsidP="00C87D38">
      <w:r>
        <w:rPr>
          <w:noProof/>
          <w:sz w:val="32"/>
          <w:szCs w:val="32"/>
        </w:rPr>
        <w:lastRenderedPageBreak/>
        <w:t>Код программы</w:t>
      </w:r>
      <w:r w:rsidRPr="00C87D38">
        <w:rPr>
          <w:noProof/>
          <w:sz w:val="32"/>
          <w:szCs w:val="32"/>
        </w:rPr>
        <w:t>:</w:t>
      </w:r>
      <w:r>
        <w:rPr>
          <w:noProof/>
          <w:sz w:val="32"/>
          <w:szCs w:val="32"/>
        </w:rPr>
        <w:br/>
      </w:r>
      <w:r w:rsidRPr="00C87D38">
        <w:t xml:space="preserve"># 1) Определение классов данных в соответствии с предметной областью "Студенческая группа" и "Кафедра" (Вариант 28, Шевченко </w:t>
      </w:r>
      <w:proofErr w:type="gramStart"/>
      <w:r w:rsidRPr="00C87D38">
        <w:t>Г.А</w:t>
      </w:r>
      <w:proofErr w:type="gramEnd"/>
      <w:r w:rsidRPr="00C87D38">
        <w:t>)</w:t>
      </w:r>
    </w:p>
    <w:p w14:paraId="21617EFF" w14:textId="77777777" w:rsidR="00C87D38" w:rsidRPr="00C87D38" w:rsidRDefault="00C87D38" w:rsidP="00C87D38"/>
    <w:p w14:paraId="3451BEF3" w14:textId="77777777" w:rsidR="00C87D38" w:rsidRPr="00C87D38" w:rsidRDefault="00C87D38" w:rsidP="00C87D38">
      <w:r w:rsidRPr="00C87D38">
        <w:t># Класс "Кафедра"</w:t>
      </w:r>
    </w:p>
    <w:p w14:paraId="3F17409A" w14:textId="77777777" w:rsidR="00C87D38" w:rsidRPr="00C87D38" w:rsidRDefault="00C87D38" w:rsidP="00C87D38">
      <w:proofErr w:type="spellStart"/>
      <w:r w:rsidRPr="00C87D38">
        <w:t>class</w:t>
      </w:r>
      <w:proofErr w:type="spellEnd"/>
      <w:r w:rsidRPr="00C87D38">
        <w:t xml:space="preserve"> Department:</w:t>
      </w:r>
    </w:p>
    <w:p w14:paraId="7A1622FE" w14:textId="77777777" w:rsidR="00C87D38" w:rsidRPr="00C87D38" w:rsidRDefault="00C87D38" w:rsidP="00C87D38">
      <w:r w:rsidRPr="00C87D38">
        <w:t xml:space="preserve">  </w:t>
      </w:r>
      <w:proofErr w:type="spellStart"/>
      <w:r w:rsidRPr="00C87D38">
        <w:t>def</w:t>
      </w:r>
      <w:proofErr w:type="spellEnd"/>
      <w:r w:rsidRPr="00C87D38">
        <w:t xml:space="preserve"> __</w:t>
      </w:r>
      <w:proofErr w:type="spellStart"/>
      <w:r w:rsidRPr="00C87D38">
        <w:t>init</w:t>
      </w:r>
      <w:proofErr w:type="spellEnd"/>
      <w:r w:rsidRPr="00C87D38">
        <w:t>_</w:t>
      </w:r>
      <w:proofErr w:type="gramStart"/>
      <w:r w:rsidRPr="00C87D38">
        <w:t>_(</w:t>
      </w:r>
      <w:proofErr w:type="spellStart"/>
      <w:proofErr w:type="gramEnd"/>
      <w:r w:rsidRPr="00C87D38">
        <w:t>self</w:t>
      </w:r>
      <w:proofErr w:type="spellEnd"/>
      <w:r w:rsidRPr="00C87D38">
        <w:t xml:space="preserve">, </w:t>
      </w:r>
      <w:proofErr w:type="spellStart"/>
      <w:r w:rsidRPr="00C87D38">
        <w:t>id</w:t>
      </w:r>
      <w:proofErr w:type="spellEnd"/>
      <w:r w:rsidRPr="00C87D38">
        <w:t xml:space="preserve">, </w:t>
      </w:r>
      <w:proofErr w:type="spellStart"/>
      <w:r w:rsidRPr="00C87D38">
        <w:t>name</w:t>
      </w:r>
      <w:proofErr w:type="spellEnd"/>
      <w:r w:rsidRPr="00C87D38">
        <w:t>):</w:t>
      </w:r>
    </w:p>
    <w:p w14:paraId="3E495C51" w14:textId="77777777" w:rsidR="00C87D38" w:rsidRPr="00C87D38" w:rsidRDefault="00C87D38" w:rsidP="00C87D38">
      <w:r w:rsidRPr="00C87D38">
        <w:t xml:space="preserve">    self.id = </w:t>
      </w:r>
      <w:proofErr w:type="spellStart"/>
      <w:r w:rsidRPr="00C87D38">
        <w:t>id</w:t>
      </w:r>
      <w:proofErr w:type="spellEnd"/>
      <w:r w:rsidRPr="00C87D38">
        <w:t xml:space="preserve">         # ID записи о кафедре</w:t>
      </w:r>
    </w:p>
    <w:p w14:paraId="1F675496" w14:textId="77777777" w:rsidR="00C87D38" w:rsidRPr="00C87D38" w:rsidRDefault="00C87D38" w:rsidP="00C87D38">
      <w:r w:rsidRPr="00C87D38">
        <w:t xml:space="preserve">    self.name = </w:t>
      </w:r>
      <w:proofErr w:type="spellStart"/>
      <w:r w:rsidRPr="00C87D38">
        <w:t>name</w:t>
      </w:r>
      <w:proofErr w:type="spellEnd"/>
      <w:r w:rsidRPr="00C87D38">
        <w:t xml:space="preserve">       # Наименование кафедры</w:t>
      </w:r>
    </w:p>
    <w:p w14:paraId="5A24CB11" w14:textId="77777777" w:rsidR="00C87D38" w:rsidRPr="00C87D38" w:rsidRDefault="00C87D38" w:rsidP="00C87D38"/>
    <w:p w14:paraId="508F3D71" w14:textId="77777777" w:rsidR="00C87D38" w:rsidRPr="00C87D38" w:rsidRDefault="00C87D38" w:rsidP="00C87D38">
      <w:r w:rsidRPr="00C87D38">
        <w:t># Класс "Студенческая группа"</w:t>
      </w:r>
    </w:p>
    <w:p w14:paraId="2234F1F8" w14:textId="77777777" w:rsidR="00C87D38" w:rsidRPr="00C87D38" w:rsidRDefault="00C87D38" w:rsidP="00C87D38">
      <w:proofErr w:type="spellStart"/>
      <w:r w:rsidRPr="00C87D38">
        <w:t>class</w:t>
      </w:r>
      <w:proofErr w:type="spellEnd"/>
      <w:r w:rsidRPr="00C87D38">
        <w:t xml:space="preserve"> </w:t>
      </w:r>
      <w:proofErr w:type="spellStart"/>
      <w:r w:rsidRPr="00C87D38">
        <w:t>StudentGroup</w:t>
      </w:r>
      <w:proofErr w:type="spellEnd"/>
      <w:r w:rsidRPr="00C87D38">
        <w:t>:</w:t>
      </w:r>
    </w:p>
    <w:p w14:paraId="6433695E" w14:textId="77777777" w:rsidR="00C87D38" w:rsidRPr="00C87D38" w:rsidRDefault="00C87D38" w:rsidP="00C87D38">
      <w:r w:rsidRPr="00C87D38">
        <w:t xml:space="preserve">  </w:t>
      </w:r>
      <w:proofErr w:type="spellStart"/>
      <w:r w:rsidRPr="00C87D38">
        <w:t>def</w:t>
      </w:r>
      <w:proofErr w:type="spellEnd"/>
      <w:r w:rsidRPr="00C87D38">
        <w:t xml:space="preserve"> __</w:t>
      </w:r>
      <w:proofErr w:type="spellStart"/>
      <w:r w:rsidRPr="00C87D38">
        <w:t>init</w:t>
      </w:r>
      <w:proofErr w:type="spellEnd"/>
      <w:r w:rsidRPr="00C87D38">
        <w:t>_</w:t>
      </w:r>
      <w:proofErr w:type="gramStart"/>
      <w:r w:rsidRPr="00C87D38">
        <w:t>_(</w:t>
      </w:r>
      <w:proofErr w:type="spellStart"/>
      <w:proofErr w:type="gramEnd"/>
      <w:r w:rsidRPr="00C87D38">
        <w:t>self</w:t>
      </w:r>
      <w:proofErr w:type="spellEnd"/>
      <w:r w:rsidRPr="00C87D38">
        <w:t xml:space="preserve">, </w:t>
      </w:r>
      <w:proofErr w:type="spellStart"/>
      <w:r w:rsidRPr="00C87D38">
        <w:t>id</w:t>
      </w:r>
      <w:proofErr w:type="spellEnd"/>
      <w:r w:rsidRPr="00C87D38">
        <w:t xml:space="preserve">, </w:t>
      </w:r>
      <w:proofErr w:type="spellStart"/>
      <w:r w:rsidRPr="00C87D38">
        <w:t>name</w:t>
      </w:r>
      <w:proofErr w:type="spellEnd"/>
      <w:r w:rsidRPr="00C87D38">
        <w:t xml:space="preserve">, </w:t>
      </w:r>
      <w:proofErr w:type="spellStart"/>
      <w:r w:rsidRPr="00C87D38">
        <w:t>num_students</w:t>
      </w:r>
      <w:proofErr w:type="spellEnd"/>
      <w:r w:rsidRPr="00C87D38">
        <w:t xml:space="preserve">, </w:t>
      </w:r>
      <w:proofErr w:type="spellStart"/>
      <w:r w:rsidRPr="00C87D38">
        <w:t>department_id</w:t>
      </w:r>
      <w:proofErr w:type="spellEnd"/>
      <w:r w:rsidRPr="00C87D38">
        <w:t>):</w:t>
      </w:r>
    </w:p>
    <w:p w14:paraId="235E36C8" w14:textId="77777777" w:rsidR="00C87D38" w:rsidRPr="00C87D38" w:rsidRDefault="00C87D38" w:rsidP="00C87D38">
      <w:r w:rsidRPr="00C87D38">
        <w:t xml:space="preserve">    self.id = </w:t>
      </w:r>
      <w:proofErr w:type="spellStart"/>
      <w:r w:rsidRPr="00C87D38">
        <w:t>id</w:t>
      </w:r>
      <w:proofErr w:type="spellEnd"/>
      <w:r w:rsidRPr="00C87D38">
        <w:t xml:space="preserve">         # ID записи о студенческой группе</w:t>
      </w:r>
    </w:p>
    <w:p w14:paraId="70686541" w14:textId="77777777" w:rsidR="00C87D38" w:rsidRPr="00C87D38" w:rsidRDefault="00C87D38" w:rsidP="00C87D38">
      <w:r w:rsidRPr="00C87D38">
        <w:t xml:space="preserve">    self.name = </w:t>
      </w:r>
      <w:proofErr w:type="spellStart"/>
      <w:r w:rsidRPr="00C87D38">
        <w:t>name</w:t>
      </w:r>
      <w:proofErr w:type="spellEnd"/>
      <w:r w:rsidRPr="00C87D38">
        <w:t xml:space="preserve">       # Наименование группы</w:t>
      </w:r>
    </w:p>
    <w:p w14:paraId="70015D34" w14:textId="77777777" w:rsidR="00C87D38" w:rsidRPr="00C87D38" w:rsidRDefault="00C87D38" w:rsidP="00C87D38">
      <w:r w:rsidRPr="00C87D38">
        <w:t xml:space="preserve">    </w:t>
      </w:r>
      <w:proofErr w:type="spellStart"/>
      <w:r w:rsidRPr="00C87D38">
        <w:t>self.num_students</w:t>
      </w:r>
      <w:proofErr w:type="spellEnd"/>
      <w:r w:rsidRPr="00C87D38">
        <w:t xml:space="preserve"> = </w:t>
      </w:r>
      <w:proofErr w:type="spellStart"/>
      <w:r w:rsidRPr="00C87D38">
        <w:t>num_students</w:t>
      </w:r>
      <w:proofErr w:type="spellEnd"/>
      <w:r w:rsidRPr="00C87D38">
        <w:t xml:space="preserve"> # Количество студентов (количественный признак)</w:t>
      </w:r>
    </w:p>
    <w:p w14:paraId="7F6197FC" w14:textId="77777777" w:rsidR="00C87D38" w:rsidRPr="00C87D38" w:rsidRDefault="00C87D38" w:rsidP="00C87D38">
      <w:r w:rsidRPr="00C87D38">
        <w:t xml:space="preserve">    </w:t>
      </w:r>
      <w:proofErr w:type="spellStart"/>
      <w:proofErr w:type="gramStart"/>
      <w:r w:rsidRPr="00C87D38">
        <w:t>self.department</w:t>
      </w:r>
      <w:proofErr w:type="gramEnd"/>
      <w:r w:rsidRPr="00C87D38">
        <w:t>_id</w:t>
      </w:r>
      <w:proofErr w:type="spellEnd"/>
      <w:r w:rsidRPr="00C87D38">
        <w:t xml:space="preserve"> = </w:t>
      </w:r>
      <w:proofErr w:type="spellStart"/>
      <w:r w:rsidRPr="00C87D38">
        <w:t>department_id</w:t>
      </w:r>
      <w:proofErr w:type="spellEnd"/>
      <w:r w:rsidRPr="00C87D38">
        <w:t xml:space="preserve"> # ID записи о кафедре (для связи один-ко-многим)</w:t>
      </w:r>
    </w:p>
    <w:p w14:paraId="5E10A7BD" w14:textId="77777777" w:rsidR="00C87D38" w:rsidRPr="00C87D38" w:rsidRDefault="00C87D38" w:rsidP="00C87D38"/>
    <w:p w14:paraId="3FFFEDFA" w14:textId="77777777" w:rsidR="00C87D38" w:rsidRPr="00C87D38" w:rsidRDefault="00C87D38" w:rsidP="00C87D38">
      <w:r w:rsidRPr="00C87D38">
        <w:t># Класс для связи многие-ко-многим "Группы кафедры"</w:t>
      </w:r>
    </w:p>
    <w:p w14:paraId="5859745F" w14:textId="77777777" w:rsidR="00C87D38" w:rsidRPr="00C87D38" w:rsidRDefault="00C87D38" w:rsidP="00C87D38">
      <w:proofErr w:type="spellStart"/>
      <w:r w:rsidRPr="00C87D38">
        <w:t>class</w:t>
      </w:r>
      <w:proofErr w:type="spellEnd"/>
      <w:r w:rsidRPr="00C87D38">
        <w:t xml:space="preserve"> </w:t>
      </w:r>
      <w:proofErr w:type="spellStart"/>
      <w:r w:rsidRPr="00C87D38">
        <w:t>DepartmentGroup</w:t>
      </w:r>
      <w:proofErr w:type="spellEnd"/>
      <w:r w:rsidRPr="00C87D38">
        <w:t>:</w:t>
      </w:r>
    </w:p>
    <w:p w14:paraId="7AD25792" w14:textId="77777777" w:rsidR="00C87D38" w:rsidRPr="00C87D38" w:rsidRDefault="00C87D38" w:rsidP="00C87D38">
      <w:r w:rsidRPr="00C87D38">
        <w:t xml:space="preserve">  </w:t>
      </w:r>
      <w:proofErr w:type="spellStart"/>
      <w:r w:rsidRPr="00C87D38">
        <w:t>def</w:t>
      </w:r>
      <w:proofErr w:type="spellEnd"/>
      <w:r w:rsidRPr="00C87D38">
        <w:t xml:space="preserve"> __</w:t>
      </w:r>
      <w:proofErr w:type="spellStart"/>
      <w:r w:rsidRPr="00C87D38">
        <w:t>init</w:t>
      </w:r>
      <w:proofErr w:type="spellEnd"/>
      <w:r w:rsidRPr="00C87D38">
        <w:t>_</w:t>
      </w:r>
      <w:proofErr w:type="gramStart"/>
      <w:r w:rsidRPr="00C87D38">
        <w:t>_(</w:t>
      </w:r>
      <w:proofErr w:type="spellStart"/>
      <w:proofErr w:type="gramEnd"/>
      <w:r w:rsidRPr="00C87D38">
        <w:t>self</w:t>
      </w:r>
      <w:proofErr w:type="spellEnd"/>
      <w:r w:rsidRPr="00C87D38">
        <w:t xml:space="preserve">, </w:t>
      </w:r>
      <w:proofErr w:type="spellStart"/>
      <w:r w:rsidRPr="00C87D38">
        <w:t>department_id</w:t>
      </w:r>
      <w:proofErr w:type="spellEnd"/>
      <w:r w:rsidRPr="00C87D38">
        <w:t xml:space="preserve">, </w:t>
      </w:r>
      <w:proofErr w:type="spellStart"/>
      <w:r w:rsidRPr="00C87D38">
        <w:t>group_id</w:t>
      </w:r>
      <w:proofErr w:type="spellEnd"/>
      <w:r w:rsidRPr="00C87D38">
        <w:t>):</w:t>
      </w:r>
    </w:p>
    <w:p w14:paraId="72766DED" w14:textId="77777777" w:rsidR="00C87D38" w:rsidRPr="00C87D38" w:rsidRDefault="00C87D38" w:rsidP="00C87D38">
      <w:r w:rsidRPr="00C87D38">
        <w:t xml:space="preserve">    </w:t>
      </w:r>
      <w:proofErr w:type="spellStart"/>
      <w:proofErr w:type="gramStart"/>
      <w:r w:rsidRPr="00C87D38">
        <w:t>self.department</w:t>
      </w:r>
      <w:proofErr w:type="gramEnd"/>
      <w:r w:rsidRPr="00C87D38">
        <w:t>_id</w:t>
      </w:r>
      <w:proofErr w:type="spellEnd"/>
      <w:r w:rsidRPr="00C87D38">
        <w:t xml:space="preserve"> = </w:t>
      </w:r>
      <w:proofErr w:type="spellStart"/>
      <w:r w:rsidRPr="00C87D38">
        <w:t>department_id</w:t>
      </w:r>
      <w:proofErr w:type="spellEnd"/>
      <w:r w:rsidRPr="00C87D38">
        <w:t xml:space="preserve"> # ID записи о кафедре</w:t>
      </w:r>
    </w:p>
    <w:p w14:paraId="446420E6" w14:textId="77777777" w:rsidR="00C87D38" w:rsidRPr="00C87D38" w:rsidRDefault="00C87D38" w:rsidP="00C87D38">
      <w:r w:rsidRPr="00C87D38">
        <w:t xml:space="preserve">    </w:t>
      </w:r>
      <w:proofErr w:type="spellStart"/>
      <w:proofErr w:type="gramStart"/>
      <w:r w:rsidRPr="00C87D38">
        <w:t>self.group</w:t>
      </w:r>
      <w:proofErr w:type="gramEnd"/>
      <w:r w:rsidRPr="00C87D38">
        <w:t>_id</w:t>
      </w:r>
      <w:proofErr w:type="spellEnd"/>
      <w:r w:rsidRPr="00C87D38">
        <w:t xml:space="preserve"> = </w:t>
      </w:r>
      <w:proofErr w:type="spellStart"/>
      <w:r w:rsidRPr="00C87D38">
        <w:t>group_id</w:t>
      </w:r>
      <w:proofErr w:type="spellEnd"/>
      <w:r w:rsidRPr="00C87D38">
        <w:t xml:space="preserve">      # ID записи о студенческой группе</w:t>
      </w:r>
    </w:p>
    <w:p w14:paraId="504EDE83" w14:textId="77777777" w:rsidR="00C87D38" w:rsidRPr="00C87D38" w:rsidRDefault="00C87D38" w:rsidP="00C87D38"/>
    <w:p w14:paraId="7CBB21F3" w14:textId="77777777" w:rsidR="00C87D38" w:rsidRPr="00C87D38" w:rsidRDefault="00C87D38" w:rsidP="00C87D38">
      <w:r w:rsidRPr="00C87D38">
        <w:t># 2) Создание списков объектов классов с тестовыми данными</w:t>
      </w:r>
    </w:p>
    <w:p w14:paraId="321269BB" w14:textId="77777777" w:rsidR="00C87D38" w:rsidRPr="00C87D38" w:rsidRDefault="00C87D38" w:rsidP="00C87D38"/>
    <w:p w14:paraId="076EE78E" w14:textId="77777777" w:rsidR="00C87D38" w:rsidRPr="00C87D38" w:rsidRDefault="00C87D38" w:rsidP="00C87D38">
      <w:r w:rsidRPr="00C87D38">
        <w:t># Список кафедр</w:t>
      </w:r>
    </w:p>
    <w:p w14:paraId="44B5E40A" w14:textId="77777777" w:rsidR="00C87D38" w:rsidRPr="00C87D38" w:rsidRDefault="00C87D38" w:rsidP="00C87D38">
      <w:proofErr w:type="spellStart"/>
      <w:r w:rsidRPr="00C87D38">
        <w:t>departments</w:t>
      </w:r>
      <w:proofErr w:type="spellEnd"/>
      <w:r w:rsidRPr="00C87D38">
        <w:t xml:space="preserve"> = [</w:t>
      </w:r>
    </w:p>
    <w:p w14:paraId="10FA28FB" w14:textId="77777777" w:rsidR="00C87D38" w:rsidRPr="00C87D38" w:rsidRDefault="00C87D38" w:rsidP="00C87D38">
      <w:r w:rsidRPr="00C87D38">
        <w:t xml:space="preserve">  </w:t>
      </w:r>
      <w:proofErr w:type="gramStart"/>
      <w:r w:rsidRPr="00C87D38">
        <w:t>Department(</w:t>
      </w:r>
      <w:proofErr w:type="gramEnd"/>
      <w:r w:rsidRPr="00C87D38">
        <w:t>1, "Кафедра ФН"),</w:t>
      </w:r>
    </w:p>
    <w:p w14:paraId="6802D463" w14:textId="77777777" w:rsidR="00C87D38" w:rsidRPr="00C87D38" w:rsidRDefault="00C87D38" w:rsidP="00C87D38">
      <w:r w:rsidRPr="00C87D38">
        <w:t xml:space="preserve">  </w:t>
      </w:r>
      <w:proofErr w:type="gramStart"/>
      <w:r w:rsidRPr="00C87D38">
        <w:t>Department(</w:t>
      </w:r>
      <w:proofErr w:type="gramEnd"/>
      <w:r w:rsidRPr="00C87D38">
        <w:t>2, "Кафедра ИУ"),</w:t>
      </w:r>
    </w:p>
    <w:p w14:paraId="4F9AC470" w14:textId="77777777" w:rsidR="00C87D38" w:rsidRPr="00C87D38" w:rsidRDefault="00C87D38" w:rsidP="00C87D38">
      <w:r w:rsidRPr="00C87D38">
        <w:t xml:space="preserve">  </w:t>
      </w:r>
      <w:proofErr w:type="gramStart"/>
      <w:r w:rsidRPr="00C87D38">
        <w:t>Department(</w:t>
      </w:r>
      <w:proofErr w:type="gramEnd"/>
      <w:r w:rsidRPr="00C87D38">
        <w:t>3, "Кафедра ИБМ"),</w:t>
      </w:r>
    </w:p>
    <w:p w14:paraId="7F6EDACB" w14:textId="77777777" w:rsidR="00C87D38" w:rsidRPr="00C87D38" w:rsidRDefault="00C87D38" w:rsidP="00C87D38">
      <w:r w:rsidRPr="00C87D38">
        <w:lastRenderedPageBreak/>
        <w:t xml:space="preserve">  </w:t>
      </w:r>
      <w:proofErr w:type="gramStart"/>
      <w:r w:rsidRPr="00C87D38">
        <w:t>Department(</w:t>
      </w:r>
      <w:proofErr w:type="gramEnd"/>
      <w:r w:rsidRPr="00C87D38">
        <w:t>4, "Кафедра СМ")</w:t>
      </w:r>
    </w:p>
    <w:p w14:paraId="5ACCA358" w14:textId="77777777" w:rsidR="00C87D38" w:rsidRPr="00C87D38" w:rsidRDefault="00C87D38" w:rsidP="00C87D38">
      <w:r w:rsidRPr="00C87D38">
        <w:t>]</w:t>
      </w:r>
    </w:p>
    <w:p w14:paraId="77A33BB6" w14:textId="77777777" w:rsidR="00C87D38" w:rsidRPr="00C87D38" w:rsidRDefault="00C87D38" w:rsidP="00C87D38"/>
    <w:p w14:paraId="4C369FAA" w14:textId="77777777" w:rsidR="00C87D38" w:rsidRPr="00C87D38" w:rsidRDefault="00C87D38" w:rsidP="00C87D38">
      <w:r w:rsidRPr="00C87D38">
        <w:t># Список студенческих групп</w:t>
      </w:r>
    </w:p>
    <w:p w14:paraId="669821FC" w14:textId="77777777" w:rsidR="00C87D38" w:rsidRPr="00C87D38" w:rsidRDefault="00C87D38" w:rsidP="00C87D38">
      <w:proofErr w:type="spellStart"/>
      <w:r w:rsidRPr="00C87D38">
        <w:t>student_groups</w:t>
      </w:r>
      <w:proofErr w:type="spellEnd"/>
      <w:r w:rsidRPr="00C87D38">
        <w:t xml:space="preserve"> = [</w:t>
      </w:r>
    </w:p>
    <w:p w14:paraId="755CA998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StudentGroup</w:t>
      </w:r>
      <w:proofErr w:type="spellEnd"/>
      <w:r w:rsidRPr="00C87D38">
        <w:t>(</w:t>
      </w:r>
      <w:proofErr w:type="gramEnd"/>
      <w:r w:rsidRPr="00C87D38">
        <w:t>1, "ФН1-13Б", 25, 1),</w:t>
      </w:r>
    </w:p>
    <w:p w14:paraId="7EE31F61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StudentGroup</w:t>
      </w:r>
      <w:proofErr w:type="spellEnd"/>
      <w:r w:rsidRPr="00C87D38">
        <w:t>(</w:t>
      </w:r>
      <w:proofErr w:type="gramEnd"/>
      <w:r w:rsidRPr="00C87D38">
        <w:t>2, "ИУ7-24Б", 30, 2),</w:t>
      </w:r>
    </w:p>
    <w:p w14:paraId="6A37D37B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StudentGroup</w:t>
      </w:r>
      <w:proofErr w:type="spellEnd"/>
      <w:r w:rsidRPr="00C87D38">
        <w:t>(</w:t>
      </w:r>
      <w:proofErr w:type="gramEnd"/>
      <w:r w:rsidRPr="00C87D38">
        <w:t>3, "ИБМ3-34Б", 28, 3),</w:t>
      </w:r>
    </w:p>
    <w:p w14:paraId="7AB910A3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StudentGroup</w:t>
      </w:r>
      <w:proofErr w:type="spellEnd"/>
      <w:r w:rsidRPr="00C87D38">
        <w:t>(</w:t>
      </w:r>
      <w:proofErr w:type="gramEnd"/>
      <w:r w:rsidRPr="00C87D38">
        <w:t>4, "ИУ6-14Б", 28, 2),</w:t>
      </w:r>
    </w:p>
    <w:p w14:paraId="28C04031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StudentGroup</w:t>
      </w:r>
      <w:proofErr w:type="spellEnd"/>
      <w:r w:rsidRPr="00C87D38">
        <w:t>(</w:t>
      </w:r>
      <w:proofErr w:type="gramEnd"/>
      <w:r w:rsidRPr="00C87D38">
        <w:t>5, "СМ12-43Б", 23, 4),</w:t>
      </w:r>
    </w:p>
    <w:p w14:paraId="726B5EC1" w14:textId="77777777" w:rsidR="00C87D38" w:rsidRPr="00C87D38" w:rsidRDefault="00C87D38" w:rsidP="00C87D38">
      <w:r w:rsidRPr="00C87D38">
        <w:t xml:space="preserve">  </w:t>
      </w:r>
      <w:proofErr w:type="spellStart"/>
      <w:r w:rsidRPr="00C87D38">
        <w:t>StudentGroup</w:t>
      </w:r>
      <w:proofErr w:type="spellEnd"/>
      <w:r w:rsidRPr="00C87D38">
        <w:t>(6,"ИБМ6-33Б",29,3),</w:t>
      </w:r>
    </w:p>
    <w:p w14:paraId="1C1F12D8" w14:textId="77777777" w:rsidR="00C87D38" w:rsidRPr="00C87D38" w:rsidRDefault="00C87D38" w:rsidP="00C87D38">
      <w:r w:rsidRPr="00C87D38">
        <w:t xml:space="preserve">  </w:t>
      </w:r>
      <w:proofErr w:type="spellStart"/>
      <w:r w:rsidRPr="00C87D38">
        <w:t>StudentGroup</w:t>
      </w:r>
      <w:proofErr w:type="spellEnd"/>
      <w:r w:rsidRPr="00C87D38">
        <w:t>(7,"ФН3-41Б",23,1),</w:t>
      </w:r>
    </w:p>
    <w:p w14:paraId="6F229E57" w14:textId="77777777" w:rsidR="00C87D38" w:rsidRPr="00C87D38" w:rsidRDefault="00C87D38" w:rsidP="00C87D38">
      <w:r w:rsidRPr="00C87D38">
        <w:t xml:space="preserve">  </w:t>
      </w:r>
      <w:proofErr w:type="spellStart"/>
      <w:r w:rsidRPr="00C87D38">
        <w:t>StudentGroup</w:t>
      </w:r>
      <w:proofErr w:type="spellEnd"/>
      <w:r w:rsidRPr="00C87D38">
        <w:t>(8,"СМ14-32Б",21,4)</w:t>
      </w:r>
    </w:p>
    <w:p w14:paraId="1E216073" w14:textId="77777777" w:rsidR="00C87D38" w:rsidRPr="00C87D38" w:rsidRDefault="00C87D38" w:rsidP="00C87D38">
      <w:r w:rsidRPr="00C87D38">
        <w:t>  ]</w:t>
      </w:r>
    </w:p>
    <w:p w14:paraId="017DE489" w14:textId="77777777" w:rsidR="00C87D38" w:rsidRPr="00C87D38" w:rsidRDefault="00C87D38" w:rsidP="00C87D38"/>
    <w:p w14:paraId="55B51D8E" w14:textId="77777777" w:rsidR="00C87D38" w:rsidRPr="00C87D38" w:rsidRDefault="00C87D38" w:rsidP="00C87D38">
      <w:r w:rsidRPr="00C87D38">
        <w:t># Связи многие-ко-многим между кафедрами и студенческими группами</w:t>
      </w:r>
    </w:p>
    <w:p w14:paraId="203BBCDC" w14:textId="77777777" w:rsidR="00C87D38" w:rsidRPr="00C87D38" w:rsidRDefault="00C87D38" w:rsidP="00C87D38">
      <w:proofErr w:type="spellStart"/>
      <w:r w:rsidRPr="00C87D38">
        <w:t>department_groups</w:t>
      </w:r>
      <w:proofErr w:type="spellEnd"/>
      <w:r w:rsidRPr="00C87D38">
        <w:t xml:space="preserve"> = [</w:t>
      </w:r>
    </w:p>
    <w:p w14:paraId="2EC914EC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DepartmentGroup</w:t>
      </w:r>
      <w:proofErr w:type="spellEnd"/>
      <w:r w:rsidRPr="00C87D38">
        <w:t>(</w:t>
      </w:r>
      <w:proofErr w:type="gramEnd"/>
      <w:r w:rsidRPr="00C87D38">
        <w:t>1, 1),</w:t>
      </w:r>
    </w:p>
    <w:p w14:paraId="733462C5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DepartmentGroup</w:t>
      </w:r>
      <w:proofErr w:type="spellEnd"/>
      <w:r w:rsidRPr="00C87D38">
        <w:t>(</w:t>
      </w:r>
      <w:proofErr w:type="gramEnd"/>
      <w:r w:rsidRPr="00C87D38">
        <w:t xml:space="preserve">1, 7), </w:t>
      </w:r>
    </w:p>
    <w:p w14:paraId="3BBE12E2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DepartmentGroup</w:t>
      </w:r>
      <w:proofErr w:type="spellEnd"/>
      <w:r w:rsidRPr="00C87D38">
        <w:t>(</w:t>
      </w:r>
      <w:proofErr w:type="gramEnd"/>
      <w:r w:rsidRPr="00C87D38">
        <w:t>2, 2),</w:t>
      </w:r>
    </w:p>
    <w:p w14:paraId="05E73090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DepartmentGroup</w:t>
      </w:r>
      <w:proofErr w:type="spellEnd"/>
      <w:r w:rsidRPr="00C87D38">
        <w:t>(</w:t>
      </w:r>
      <w:proofErr w:type="gramEnd"/>
      <w:r w:rsidRPr="00C87D38">
        <w:t>2, 4),</w:t>
      </w:r>
    </w:p>
    <w:p w14:paraId="113EAA3B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DepartmentGroup</w:t>
      </w:r>
      <w:proofErr w:type="spellEnd"/>
      <w:r w:rsidRPr="00C87D38">
        <w:t>(</w:t>
      </w:r>
      <w:proofErr w:type="gramEnd"/>
      <w:r w:rsidRPr="00C87D38">
        <w:t>3, 3),</w:t>
      </w:r>
    </w:p>
    <w:p w14:paraId="2C154977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DepartmentGroup</w:t>
      </w:r>
      <w:proofErr w:type="spellEnd"/>
      <w:r w:rsidRPr="00C87D38">
        <w:t>(</w:t>
      </w:r>
      <w:proofErr w:type="gramEnd"/>
      <w:r w:rsidRPr="00C87D38">
        <w:t>3, 6),</w:t>
      </w:r>
    </w:p>
    <w:p w14:paraId="47B01E44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DepartmentGroup</w:t>
      </w:r>
      <w:proofErr w:type="spellEnd"/>
      <w:r w:rsidRPr="00C87D38">
        <w:t>(</w:t>
      </w:r>
      <w:proofErr w:type="gramEnd"/>
      <w:r w:rsidRPr="00C87D38">
        <w:t xml:space="preserve">4, 5), </w:t>
      </w:r>
    </w:p>
    <w:p w14:paraId="4A85EDD8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DepartmentGroup</w:t>
      </w:r>
      <w:proofErr w:type="spellEnd"/>
      <w:r w:rsidRPr="00C87D38">
        <w:t>(</w:t>
      </w:r>
      <w:proofErr w:type="gramEnd"/>
      <w:r w:rsidRPr="00C87D38">
        <w:t xml:space="preserve">4, 8),   </w:t>
      </w:r>
    </w:p>
    <w:p w14:paraId="0F025AD4" w14:textId="77777777" w:rsidR="00C87D38" w:rsidRPr="00C87D38" w:rsidRDefault="00C87D38" w:rsidP="00C87D38">
      <w:r w:rsidRPr="00C87D38">
        <w:t>  ]</w:t>
      </w:r>
    </w:p>
    <w:p w14:paraId="686324F2" w14:textId="77777777" w:rsidR="00C87D38" w:rsidRPr="00C87D38" w:rsidRDefault="00C87D38" w:rsidP="00C87D38"/>
    <w:p w14:paraId="3E8D3F04" w14:textId="77777777" w:rsidR="00C87D38" w:rsidRPr="00C87D38" w:rsidRDefault="00C87D38" w:rsidP="00C87D38">
      <w:r w:rsidRPr="00C87D38">
        <w:t># Создание словарей для быстрого доступа к данным по ID</w:t>
      </w:r>
    </w:p>
    <w:p w14:paraId="4BB753E5" w14:textId="77777777" w:rsidR="00C87D38" w:rsidRPr="00C87D38" w:rsidRDefault="00C87D38" w:rsidP="00C87D38">
      <w:proofErr w:type="spellStart"/>
      <w:r w:rsidRPr="00C87D38">
        <w:t>department_dict</w:t>
      </w:r>
      <w:proofErr w:type="spellEnd"/>
      <w:r w:rsidRPr="00C87D38">
        <w:t xml:space="preserve"> = {dept.id: </w:t>
      </w:r>
      <w:proofErr w:type="spellStart"/>
      <w:r w:rsidRPr="00C87D38">
        <w:t>dept</w:t>
      </w:r>
      <w:proofErr w:type="spellEnd"/>
      <w:r w:rsidRPr="00C87D38">
        <w:t xml:space="preserve"> </w:t>
      </w:r>
      <w:proofErr w:type="spellStart"/>
      <w:r w:rsidRPr="00C87D38">
        <w:t>for</w:t>
      </w:r>
      <w:proofErr w:type="spellEnd"/>
      <w:r w:rsidRPr="00C87D38">
        <w:t xml:space="preserve"> </w:t>
      </w:r>
      <w:proofErr w:type="spellStart"/>
      <w:r w:rsidRPr="00C87D38">
        <w:t>dept</w:t>
      </w:r>
      <w:proofErr w:type="spellEnd"/>
      <w:r w:rsidRPr="00C87D38">
        <w:t xml:space="preserve"> </w:t>
      </w:r>
      <w:proofErr w:type="spellStart"/>
      <w:r w:rsidRPr="00C87D38">
        <w:t>in</w:t>
      </w:r>
      <w:proofErr w:type="spellEnd"/>
      <w:r w:rsidRPr="00C87D38">
        <w:t xml:space="preserve"> </w:t>
      </w:r>
      <w:proofErr w:type="spellStart"/>
      <w:r w:rsidRPr="00C87D38">
        <w:t>departments</w:t>
      </w:r>
      <w:proofErr w:type="spellEnd"/>
      <w:r w:rsidRPr="00C87D38">
        <w:t>}</w:t>
      </w:r>
    </w:p>
    <w:p w14:paraId="531A510E" w14:textId="77777777" w:rsidR="00C87D38" w:rsidRPr="00C87D38" w:rsidRDefault="00C87D38" w:rsidP="00C87D38">
      <w:proofErr w:type="spellStart"/>
      <w:r w:rsidRPr="00C87D38">
        <w:t>group_dict</w:t>
      </w:r>
      <w:proofErr w:type="spellEnd"/>
      <w:r w:rsidRPr="00C87D38">
        <w:t xml:space="preserve"> = {group.id: </w:t>
      </w:r>
      <w:proofErr w:type="spellStart"/>
      <w:r w:rsidRPr="00C87D38">
        <w:t>group</w:t>
      </w:r>
      <w:proofErr w:type="spellEnd"/>
      <w:r w:rsidRPr="00C87D38">
        <w:t xml:space="preserve"> </w:t>
      </w:r>
      <w:proofErr w:type="spellStart"/>
      <w:r w:rsidRPr="00C87D38">
        <w:t>for</w:t>
      </w:r>
      <w:proofErr w:type="spellEnd"/>
      <w:r w:rsidRPr="00C87D38">
        <w:t xml:space="preserve"> </w:t>
      </w:r>
      <w:proofErr w:type="spellStart"/>
      <w:r w:rsidRPr="00C87D38">
        <w:t>group</w:t>
      </w:r>
      <w:proofErr w:type="spellEnd"/>
      <w:r w:rsidRPr="00C87D38">
        <w:t xml:space="preserve"> </w:t>
      </w:r>
      <w:proofErr w:type="spellStart"/>
      <w:r w:rsidRPr="00C87D38">
        <w:t>in</w:t>
      </w:r>
      <w:proofErr w:type="spellEnd"/>
      <w:r w:rsidRPr="00C87D38">
        <w:t xml:space="preserve"> </w:t>
      </w:r>
      <w:proofErr w:type="spellStart"/>
      <w:r w:rsidRPr="00C87D38">
        <w:t>student_groups</w:t>
      </w:r>
      <w:proofErr w:type="spellEnd"/>
      <w:r w:rsidRPr="00C87D38">
        <w:t>}</w:t>
      </w:r>
    </w:p>
    <w:p w14:paraId="33A47043" w14:textId="77777777" w:rsidR="00C87D38" w:rsidRPr="00C87D38" w:rsidRDefault="00C87D38" w:rsidP="00C87D38"/>
    <w:p w14:paraId="46737C94" w14:textId="77777777" w:rsidR="00C87D38" w:rsidRPr="00C87D38" w:rsidRDefault="00C87D38" w:rsidP="00C87D38">
      <w:r w:rsidRPr="00C87D38">
        <w:t># 3) Запросы</w:t>
      </w:r>
    </w:p>
    <w:p w14:paraId="577F031F" w14:textId="77777777" w:rsidR="00C87D38" w:rsidRPr="00C87D38" w:rsidRDefault="00C87D38" w:rsidP="00C87D38"/>
    <w:p w14:paraId="3EA78F6F" w14:textId="77777777" w:rsidR="00C87D38" w:rsidRPr="00C87D38" w:rsidRDefault="00C87D38" w:rsidP="00C87D38">
      <w:r w:rsidRPr="00C87D38">
        <w:t># Запрос №1: Выведите список всех связанных студенческих групп и кафедр, отсортированный по кафедрам, сортировка по студенческим группам произвольная.</w:t>
      </w:r>
    </w:p>
    <w:p w14:paraId="3D3660A1" w14:textId="77777777" w:rsidR="00C87D38" w:rsidRPr="00C87D38" w:rsidRDefault="00C87D38" w:rsidP="00C87D38"/>
    <w:p w14:paraId="6A25C904" w14:textId="77777777" w:rsidR="00C87D38" w:rsidRPr="00C87D38" w:rsidRDefault="00C87D38" w:rsidP="00C87D38">
      <w:r w:rsidRPr="00C87D38">
        <w:t># Создаем список кортежей (кафедра, студенческая группа)</w:t>
      </w:r>
    </w:p>
    <w:p w14:paraId="469D9810" w14:textId="77777777" w:rsidR="00C87D38" w:rsidRPr="00C87D38" w:rsidRDefault="00C87D38" w:rsidP="00C87D38">
      <w:proofErr w:type="spellStart"/>
      <w:r w:rsidRPr="00C87D38">
        <w:t>dept_group_list</w:t>
      </w:r>
      <w:proofErr w:type="spellEnd"/>
      <w:r w:rsidRPr="00C87D38">
        <w:t xml:space="preserve"> = [(</w:t>
      </w:r>
      <w:proofErr w:type="spellStart"/>
      <w:r w:rsidRPr="00C87D38">
        <w:t>department_dict</w:t>
      </w:r>
      <w:proofErr w:type="spellEnd"/>
      <w:r w:rsidRPr="00C87D38">
        <w:t>[</w:t>
      </w:r>
      <w:proofErr w:type="spellStart"/>
      <w:proofErr w:type="gramStart"/>
      <w:r w:rsidRPr="00C87D38">
        <w:t>group.department</w:t>
      </w:r>
      <w:proofErr w:type="gramEnd"/>
      <w:r w:rsidRPr="00C87D38">
        <w:t>_id</w:t>
      </w:r>
      <w:proofErr w:type="spellEnd"/>
      <w:r w:rsidRPr="00C87D38">
        <w:t xml:space="preserve">], </w:t>
      </w:r>
      <w:proofErr w:type="spellStart"/>
      <w:r w:rsidRPr="00C87D38">
        <w:t>group</w:t>
      </w:r>
      <w:proofErr w:type="spellEnd"/>
      <w:r w:rsidRPr="00C87D38">
        <w:t xml:space="preserve">) </w:t>
      </w:r>
      <w:proofErr w:type="spellStart"/>
      <w:r w:rsidRPr="00C87D38">
        <w:t>for</w:t>
      </w:r>
      <w:proofErr w:type="spellEnd"/>
      <w:r w:rsidRPr="00C87D38">
        <w:t xml:space="preserve"> </w:t>
      </w:r>
      <w:proofErr w:type="spellStart"/>
      <w:r w:rsidRPr="00C87D38">
        <w:t>group</w:t>
      </w:r>
      <w:proofErr w:type="spellEnd"/>
      <w:r w:rsidRPr="00C87D38">
        <w:t xml:space="preserve"> </w:t>
      </w:r>
      <w:proofErr w:type="spellStart"/>
      <w:r w:rsidRPr="00C87D38">
        <w:t>in</w:t>
      </w:r>
      <w:proofErr w:type="spellEnd"/>
      <w:r w:rsidRPr="00C87D38">
        <w:t xml:space="preserve"> </w:t>
      </w:r>
      <w:proofErr w:type="spellStart"/>
      <w:r w:rsidRPr="00C87D38">
        <w:t>student_groups</w:t>
      </w:r>
      <w:proofErr w:type="spellEnd"/>
      <w:r w:rsidRPr="00C87D38">
        <w:t>]</w:t>
      </w:r>
    </w:p>
    <w:p w14:paraId="26DF7016" w14:textId="77777777" w:rsidR="00C87D38" w:rsidRPr="00C87D38" w:rsidRDefault="00C87D38" w:rsidP="00C87D38"/>
    <w:p w14:paraId="64DBC066" w14:textId="77777777" w:rsidR="00C87D38" w:rsidRPr="00C87D38" w:rsidRDefault="00C87D38" w:rsidP="00C87D38">
      <w:r w:rsidRPr="00C87D38">
        <w:t># Сортируем список по названию кафедры</w:t>
      </w:r>
    </w:p>
    <w:p w14:paraId="5D710309" w14:textId="77777777" w:rsidR="00C87D38" w:rsidRPr="00C87D38" w:rsidRDefault="00C87D38" w:rsidP="00C87D38">
      <w:proofErr w:type="spellStart"/>
      <w:r w:rsidRPr="00C87D38">
        <w:t>dept_group_</w:t>
      </w:r>
      <w:proofErr w:type="gramStart"/>
      <w:r w:rsidRPr="00C87D38">
        <w:t>list.sort</w:t>
      </w:r>
      <w:proofErr w:type="spellEnd"/>
      <w:proofErr w:type="gramEnd"/>
      <w:r w:rsidRPr="00C87D38">
        <w:t>(</w:t>
      </w:r>
      <w:proofErr w:type="spellStart"/>
      <w:r w:rsidRPr="00C87D38">
        <w:t>key</w:t>
      </w:r>
      <w:proofErr w:type="spellEnd"/>
      <w:r w:rsidRPr="00C87D38">
        <w:t>=</w:t>
      </w:r>
      <w:proofErr w:type="spellStart"/>
      <w:r w:rsidRPr="00C87D38">
        <w:t>lambda</w:t>
      </w:r>
      <w:proofErr w:type="spellEnd"/>
      <w:r w:rsidRPr="00C87D38">
        <w:t xml:space="preserve"> x: x[0].</w:t>
      </w:r>
      <w:proofErr w:type="spellStart"/>
      <w:r w:rsidRPr="00C87D38">
        <w:t>name</w:t>
      </w:r>
      <w:proofErr w:type="spellEnd"/>
      <w:r w:rsidRPr="00C87D38">
        <w:t>)</w:t>
      </w:r>
    </w:p>
    <w:p w14:paraId="538E6562" w14:textId="77777777" w:rsidR="00C87D38" w:rsidRPr="00C87D38" w:rsidRDefault="00C87D38" w:rsidP="00C87D38"/>
    <w:p w14:paraId="18D436C6" w14:textId="77777777" w:rsidR="00C87D38" w:rsidRPr="00C87D38" w:rsidRDefault="00C87D38" w:rsidP="00C87D38">
      <w:r w:rsidRPr="00C87D38">
        <w:t># Результат</w:t>
      </w:r>
    </w:p>
    <w:p w14:paraId="2045F910" w14:textId="77777777" w:rsidR="00C87D38" w:rsidRPr="00C87D38" w:rsidRDefault="00C87D38" w:rsidP="00C87D38">
      <w:proofErr w:type="spellStart"/>
      <w:proofErr w:type="gramStart"/>
      <w:r w:rsidRPr="00C87D38">
        <w:t>print</w:t>
      </w:r>
      <w:proofErr w:type="spellEnd"/>
      <w:r w:rsidRPr="00C87D38">
        <w:t>(</w:t>
      </w:r>
      <w:proofErr w:type="gramEnd"/>
      <w:r w:rsidRPr="00C87D38">
        <w:t>"Список всех связанных студенческих групп и кафедр, отсортированный по кафедрам:")</w:t>
      </w:r>
    </w:p>
    <w:p w14:paraId="377097F4" w14:textId="77777777" w:rsidR="00C87D38" w:rsidRPr="00C87D38" w:rsidRDefault="00C87D38" w:rsidP="00C87D38">
      <w:proofErr w:type="spellStart"/>
      <w:r w:rsidRPr="00C87D38">
        <w:t>for</w:t>
      </w:r>
      <w:proofErr w:type="spellEnd"/>
      <w:r w:rsidRPr="00C87D38">
        <w:t xml:space="preserve"> </w:t>
      </w:r>
      <w:proofErr w:type="spellStart"/>
      <w:r w:rsidRPr="00C87D38">
        <w:t>dept</w:t>
      </w:r>
      <w:proofErr w:type="spellEnd"/>
      <w:r w:rsidRPr="00C87D38">
        <w:t xml:space="preserve">, </w:t>
      </w:r>
      <w:proofErr w:type="spellStart"/>
      <w:r w:rsidRPr="00C87D38">
        <w:t>group</w:t>
      </w:r>
      <w:proofErr w:type="spellEnd"/>
      <w:r w:rsidRPr="00C87D38">
        <w:t xml:space="preserve"> </w:t>
      </w:r>
      <w:proofErr w:type="spellStart"/>
      <w:r w:rsidRPr="00C87D38">
        <w:t>in</w:t>
      </w:r>
      <w:proofErr w:type="spellEnd"/>
      <w:r w:rsidRPr="00C87D38">
        <w:t xml:space="preserve"> </w:t>
      </w:r>
      <w:proofErr w:type="spellStart"/>
      <w:r w:rsidRPr="00C87D38">
        <w:t>dept_group_list</w:t>
      </w:r>
      <w:proofErr w:type="spellEnd"/>
      <w:r w:rsidRPr="00C87D38">
        <w:t>:</w:t>
      </w:r>
    </w:p>
    <w:p w14:paraId="75824DDE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print</w:t>
      </w:r>
      <w:proofErr w:type="spellEnd"/>
      <w:r w:rsidRPr="00C87D38">
        <w:t>(</w:t>
      </w:r>
      <w:proofErr w:type="spellStart"/>
      <w:proofErr w:type="gramEnd"/>
      <w:r w:rsidRPr="00C87D38">
        <w:t>f"Кафедра</w:t>
      </w:r>
      <w:proofErr w:type="spellEnd"/>
      <w:r w:rsidRPr="00C87D38">
        <w:t>: {dept.name}, Студенческая группа: {group.name}")</w:t>
      </w:r>
    </w:p>
    <w:p w14:paraId="22F242E0" w14:textId="77777777" w:rsidR="00C87D38" w:rsidRPr="00C87D38" w:rsidRDefault="00C87D38" w:rsidP="00C87D38"/>
    <w:p w14:paraId="42FC3D5A" w14:textId="77777777" w:rsidR="00C87D38" w:rsidRPr="00C87D38" w:rsidRDefault="00C87D38" w:rsidP="00C87D38">
      <w:r w:rsidRPr="00C87D38">
        <w:t># Запрос №2: Выведите список кафедр с общим количеством студентов в студенческих группах в каждой кафедре, отсортированный по общему количеству студентов.</w:t>
      </w:r>
    </w:p>
    <w:p w14:paraId="61CA8574" w14:textId="77777777" w:rsidR="00C87D38" w:rsidRPr="00C87D38" w:rsidRDefault="00C87D38" w:rsidP="00C87D38"/>
    <w:p w14:paraId="316E923A" w14:textId="77777777" w:rsidR="00C87D38" w:rsidRPr="00C87D38" w:rsidRDefault="00C87D38" w:rsidP="00C87D38">
      <w:r w:rsidRPr="00C87D38">
        <w:t># Суммируем количество студентов по кафедрам</w:t>
      </w:r>
    </w:p>
    <w:p w14:paraId="79EC81CD" w14:textId="77777777" w:rsidR="00C87D38" w:rsidRPr="00C87D38" w:rsidRDefault="00C87D38" w:rsidP="00C87D38">
      <w:proofErr w:type="spellStart"/>
      <w:r w:rsidRPr="00C87D38">
        <w:t>dept_student_counts</w:t>
      </w:r>
      <w:proofErr w:type="spellEnd"/>
      <w:r w:rsidRPr="00C87D38">
        <w:t xml:space="preserve"> = {}</w:t>
      </w:r>
    </w:p>
    <w:p w14:paraId="013C814C" w14:textId="77777777" w:rsidR="00C87D38" w:rsidRPr="00C87D38" w:rsidRDefault="00C87D38" w:rsidP="00C87D38">
      <w:proofErr w:type="spellStart"/>
      <w:r w:rsidRPr="00C87D38">
        <w:t>for</w:t>
      </w:r>
      <w:proofErr w:type="spellEnd"/>
      <w:r w:rsidRPr="00C87D38">
        <w:t xml:space="preserve"> </w:t>
      </w:r>
      <w:proofErr w:type="spellStart"/>
      <w:r w:rsidRPr="00C87D38">
        <w:t>group</w:t>
      </w:r>
      <w:proofErr w:type="spellEnd"/>
      <w:r w:rsidRPr="00C87D38">
        <w:t xml:space="preserve"> </w:t>
      </w:r>
      <w:proofErr w:type="spellStart"/>
      <w:r w:rsidRPr="00C87D38">
        <w:t>in</w:t>
      </w:r>
      <w:proofErr w:type="spellEnd"/>
      <w:r w:rsidRPr="00C87D38">
        <w:t xml:space="preserve"> </w:t>
      </w:r>
      <w:proofErr w:type="spellStart"/>
      <w:r w:rsidRPr="00C87D38">
        <w:t>student_groups</w:t>
      </w:r>
      <w:proofErr w:type="spellEnd"/>
      <w:r w:rsidRPr="00C87D38">
        <w:t>:</w:t>
      </w:r>
    </w:p>
    <w:p w14:paraId="093902C6" w14:textId="77777777" w:rsidR="00C87D38" w:rsidRPr="00C87D38" w:rsidRDefault="00C87D38" w:rsidP="00C87D38">
      <w:r w:rsidRPr="00C87D38">
        <w:t xml:space="preserve">  </w:t>
      </w:r>
      <w:proofErr w:type="spellStart"/>
      <w:r w:rsidRPr="00C87D38">
        <w:t>dept_id</w:t>
      </w:r>
      <w:proofErr w:type="spellEnd"/>
      <w:r w:rsidRPr="00C87D38">
        <w:t xml:space="preserve"> = </w:t>
      </w:r>
      <w:proofErr w:type="spellStart"/>
      <w:proofErr w:type="gramStart"/>
      <w:r w:rsidRPr="00C87D38">
        <w:t>group.department</w:t>
      </w:r>
      <w:proofErr w:type="gramEnd"/>
      <w:r w:rsidRPr="00C87D38">
        <w:t>_id</w:t>
      </w:r>
      <w:proofErr w:type="spellEnd"/>
    </w:p>
    <w:p w14:paraId="6B2C2851" w14:textId="77777777" w:rsidR="00C87D38" w:rsidRPr="00C87D38" w:rsidRDefault="00C87D38" w:rsidP="00C87D38">
      <w:r w:rsidRPr="00C87D38">
        <w:t xml:space="preserve">  </w:t>
      </w:r>
      <w:proofErr w:type="spellStart"/>
      <w:r w:rsidRPr="00C87D38">
        <w:t>dept_student_counts</w:t>
      </w:r>
      <w:proofErr w:type="spellEnd"/>
      <w:r w:rsidRPr="00C87D38">
        <w:t>[</w:t>
      </w:r>
      <w:proofErr w:type="spellStart"/>
      <w:r w:rsidRPr="00C87D38">
        <w:t>dept_id</w:t>
      </w:r>
      <w:proofErr w:type="spellEnd"/>
      <w:r w:rsidRPr="00C87D38">
        <w:t xml:space="preserve">] = </w:t>
      </w:r>
      <w:proofErr w:type="spellStart"/>
      <w:proofErr w:type="gramStart"/>
      <w:r w:rsidRPr="00C87D38">
        <w:t>dept_student_counts.get</w:t>
      </w:r>
      <w:proofErr w:type="spellEnd"/>
      <w:r w:rsidRPr="00C87D38">
        <w:t>(</w:t>
      </w:r>
      <w:proofErr w:type="spellStart"/>
      <w:proofErr w:type="gramEnd"/>
      <w:r w:rsidRPr="00C87D38">
        <w:t>dept_id</w:t>
      </w:r>
      <w:proofErr w:type="spellEnd"/>
      <w:r w:rsidRPr="00C87D38">
        <w:t xml:space="preserve">, 0) + </w:t>
      </w:r>
      <w:proofErr w:type="spellStart"/>
      <w:r w:rsidRPr="00C87D38">
        <w:t>group.num_students</w:t>
      </w:r>
      <w:proofErr w:type="spellEnd"/>
    </w:p>
    <w:p w14:paraId="18138E39" w14:textId="77777777" w:rsidR="00C87D38" w:rsidRPr="00C87D38" w:rsidRDefault="00C87D38" w:rsidP="00C87D38"/>
    <w:p w14:paraId="4143D408" w14:textId="77777777" w:rsidR="00C87D38" w:rsidRPr="00C87D38" w:rsidRDefault="00C87D38" w:rsidP="00C87D38">
      <w:r w:rsidRPr="00C87D38">
        <w:t># Преобразуем данные в список кортежей (кафедра, общее количество студентов)</w:t>
      </w:r>
    </w:p>
    <w:p w14:paraId="622A2101" w14:textId="77777777" w:rsidR="00C87D38" w:rsidRPr="00C87D38" w:rsidRDefault="00C87D38" w:rsidP="00C87D38">
      <w:proofErr w:type="spellStart"/>
      <w:r w:rsidRPr="00C87D38">
        <w:t>dept_totals</w:t>
      </w:r>
      <w:proofErr w:type="spellEnd"/>
      <w:r w:rsidRPr="00C87D38">
        <w:t xml:space="preserve"> = [(</w:t>
      </w:r>
      <w:proofErr w:type="spellStart"/>
      <w:r w:rsidRPr="00C87D38">
        <w:t>department_dict</w:t>
      </w:r>
      <w:proofErr w:type="spellEnd"/>
      <w:r w:rsidRPr="00C87D38">
        <w:t>[</w:t>
      </w:r>
      <w:proofErr w:type="spellStart"/>
      <w:r w:rsidRPr="00C87D38">
        <w:t>dept_id</w:t>
      </w:r>
      <w:proofErr w:type="spellEnd"/>
      <w:r w:rsidRPr="00C87D38">
        <w:t xml:space="preserve">], </w:t>
      </w:r>
      <w:proofErr w:type="spellStart"/>
      <w:r w:rsidRPr="00C87D38">
        <w:t>total_students</w:t>
      </w:r>
      <w:proofErr w:type="spellEnd"/>
      <w:r w:rsidRPr="00C87D38">
        <w:t xml:space="preserve">) </w:t>
      </w:r>
      <w:proofErr w:type="spellStart"/>
      <w:r w:rsidRPr="00C87D38">
        <w:t>for</w:t>
      </w:r>
      <w:proofErr w:type="spellEnd"/>
      <w:r w:rsidRPr="00C87D38">
        <w:t xml:space="preserve"> </w:t>
      </w:r>
      <w:proofErr w:type="spellStart"/>
      <w:r w:rsidRPr="00C87D38">
        <w:t>dept_id</w:t>
      </w:r>
      <w:proofErr w:type="spellEnd"/>
      <w:r w:rsidRPr="00C87D38">
        <w:t xml:space="preserve">, </w:t>
      </w:r>
      <w:proofErr w:type="spellStart"/>
      <w:r w:rsidRPr="00C87D38">
        <w:t>total_students</w:t>
      </w:r>
      <w:proofErr w:type="spellEnd"/>
      <w:r w:rsidRPr="00C87D38">
        <w:t xml:space="preserve"> </w:t>
      </w:r>
      <w:proofErr w:type="spellStart"/>
      <w:r w:rsidRPr="00C87D38">
        <w:t>in</w:t>
      </w:r>
      <w:proofErr w:type="spellEnd"/>
      <w:r w:rsidRPr="00C87D38">
        <w:t xml:space="preserve"> </w:t>
      </w:r>
      <w:proofErr w:type="spellStart"/>
      <w:r w:rsidRPr="00C87D38">
        <w:t>dept_student_</w:t>
      </w:r>
      <w:proofErr w:type="gramStart"/>
      <w:r w:rsidRPr="00C87D38">
        <w:t>counts.items</w:t>
      </w:r>
      <w:proofErr w:type="spellEnd"/>
      <w:proofErr w:type="gramEnd"/>
      <w:r w:rsidRPr="00C87D38">
        <w:t>()]</w:t>
      </w:r>
    </w:p>
    <w:p w14:paraId="05410500" w14:textId="77777777" w:rsidR="00C87D38" w:rsidRPr="00C87D38" w:rsidRDefault="00C87D38" w:rsidP="00C87D38"/>
    <w:p w14:paraId="2A69781D" w14:textId="77777777" w:rsidR="00C87D38" w:rsidRPr="00C87D38" w:rsidRDefault="00C87D38" w:rsidP="00C87D38">
      <w:r w:rsidRPr="00C87D38">
        <w:t># Сортируем по общему количеству студентов (по убыванию)</w:t>
      </w:r>
    </w:p>
    <w:p w14:paraId="2B31C355" w14:textId="77777777" w:rsidR="00C87D38" w:rsidRPr="00C87D38" w:rsidRDefault="00C87D38" w:rsidP="00C87D38">
      <w:proofErr w:type="spellStart"/>
      <w:r w:rsidRPr="00C87D38">
        <w:lastRenderedPageBreak/>
        <w:t>dept_</w:t>
      </w:r>
      <w:proofErr w:type="gramStart"/>
      <w:r w:rsidRPr="00C87D38">
        <w:t>totals.sort</w:t>
      </w:r>
      <w:proofErr w:type="spellEnd"/>
      <w:proofErr w:type="gramEnd"/>
      <w:r w:rsidRPr="00C87D38">
        <w:t>(</w:t>
      </w:r>
      <w:proofErr w:type="spellStart"/>
      <w:r w:rsidRPr="00C87D38">
        <w:t>key</w:t>
      </w:r>
      <w:proofErr w:type="spellEnd"/>
      <w:r w:rsidRPr="00C87D38">
        <w:t>=</w:t>
      </w:r>
      <w:proofErr w:type="spellStart"/>
      <w:r w:rsidRPr="00C87D38">
        <w:t>lambda</w:t>
      </w:r>
      <w:proofErr w:type="spellEnd"/>
      <w:r w:rsidRPr="00C87D38">
        <w:t xml:space="preserve"> x: x[1], </w:t>
      </w:r>
      <w:proofErr w:type="spellStart"/>
      <w:r w:rsidRPr="00C87D38">
        <w:t>reverse</w:t>
      </w:r>
      <w:proofErr w:type="spellEnd"/>
      <w:r w:rsidRPr="00C87D38">
        <w:t>=True)</w:t>
      </w:r>
    </w:p>
    <w:p w14:paraId="2F1F62B4" w14:textId="77777777" w:rsidR="00C87D38" w:rsidRPr="00C87D38" w:rsidRDefault="00C87D38" w:rsidP="00C87D38"/>
    <w:p w14:paraId="621A7086" w14:textId="77777777" w:rsidR="00C87D38" w:rsidRPr="00C87D38" w:rsidRDefault="00C87D38" w:rsidP="00C87D38">
      <w:r w:rsidRPr="00C87D38">
        <w:t># Выводим результат</w:t>
      </w:r>
    </w:p>
    <w:p w14:paraId="2B5BBC6B" w14:textId="77777777" w:rsidR="00C87D38" w:rsidRPr="00C87D38" w:rsidRDefault="00C87D38" w:rsidP="00C87D38">
      <w:proofErr w:type="spellStart"/>
      <w:proofErr w:type="gramStart"/>
      <w:r w:rsidRPr="00C87D38">
        <w:t>print</w:t>
      </w:r>
      <w:proofErr w:type="spellEnd"/>
      <w:r w:rsidRPr="00C87D38">
        <w:t>(</w:t>
      </w:r>
      <w:proofErr w:type="gramEnd"/>
      <w:r w:rsidRPr="00C87D38">
        <w:t>"\</w:t>
      </w:r>
      <w:proofErr w:type="spellStart"/>
      <w:r w:rsidRPr="00C87D38">
        <w:t>nСписок</w:t>
      </w:r>
      <w:proofErr w:type="spellEnd"/>
      <w:r w:rsidRPr="00C87D38">
        <w:t xml:space="preserve"> кафедр с общим количеством студентов в студенческих группах, отсортированный по общему количеству студентов:")</w:t>
      </w:r>
    </w:p>
    <w:p w14:paraId="79581262" w14:textId="77777777" w:rsidR="00C87D38" w:rsidRPr="00C87D38" w:rsidRDefault="00C87D38" w:rsidP="00C87D38">
      <w:proofErr w:type="spellStart"/>
      <w:r w:rsidRPr="00C87D38">
        <w:t>for</w:t>
      </w:r>
      <w:proofErr w:type="spellEnd"/>
      <w:r w:rsidRPr="00C87D38">
        <w:t xml:space="preserve"> </w:t>
      </w:r>
      <w:proofErr w:type="spellStart"/>
      <w:r w:rsidRPr="00C87D38">
        <w:t>dept</w:t>
      </w:r>
      <w:proofErr w:type="spellEnd"/>
      <w:r w:rsidRPr="00C87D38">
        <w:t xml:space="preserve">, </w:t>
      </w:r>
      <w:proofErr w:type="spellStart"/>
      <w:r w:rsidRPr="00C87D38">
        <w:t>total_students</w:t>
      </w:r>
      <w:proofErr w:type="spellEnd"/>
      <w:r w:rsidRPr="00C87D38">
        <w:t xml:space="preserve"> </w:t>
      </w:r>
      <w:proofErr w:type="spellStart"/>
      <w:r w:rsidRPr="00C87D38">
        <w:t>in</w:t>
      </w:r>
      <w:proofErr w:type="spellEnd"/>
      <w:r w:rsidRPr="00C87D38">
        <w:t xml:space="preserve"> </w:t>
      </w:r>
      <w:proofErr w:type="spellStart"/>
      <w:r w:rsidRPr="00C87D38">
        <w:t>dept_totals</w:t>
      </w:r>
      <w:proofErr w:type="spellEnd"/>
      <w:r w:rsidRPr="00C87D38">
        <w:t>:</w:t>
      </w:r>
    </w:p>
    <w:p w14:paraId="42C63EAD" w14:textId="77777777" w:rsidR="00C87D38" w:rsidRPr="00C87D38" w:rsidRDefault="00C87D38" w:rsidP="00C87D38">
      <w:r w:rsidRPr="00C87D38">
        <w:t xml:space="preserve">  </w:t>
      </w:r>
      <w:proofErr w:type="spellStart"/>
      <w:proofErr w:type="gramStart"/>
      <w:r w:rsidRPr="00C87D38">
        <w:t>print</w:t>
      </w:r>
      <w:proofErr w:type="spellEnd"/>
      <w:r w:rsidRPr="00C87D38">
        <w:t>(</w:t>
      </w:r>
      <w:proofErr w:type="spellStart"/>
      <w:proofErr w:type="gramEnd"/>
      <w:r w:rsidRPr="00C87D38">
        <w:t>f"Кафедра</w:t>
      </w:r>
      <w:proofErr w:type="spellEnd"/>
      <w:r w:rsidRPr="00C87D38">
        <w:t>: {dept.name}, Общее количество студентов: {</w:t>
      </w:r>
      <w:proofErr w:type="spellStart"/>
      <w:r w:rsidRPr="00C87D38">
        <w:t>total_students</w:t>
      </w:r>
      <w:proofErr w:type="spellEnd"/>
      <w:r w:rsidRPr="00C87D38">
        <w:t>}")</w:t>
      </w:r>
    </w:p>
    <w:p w14:paraId="4A5F3D1A" w14:textId="77777777" w:rsidR="00C87D38" w:rsidRPr="00C87D38" w:rsidRDefault="00C87D38" w:rsidP="00C87D38"/>
    <w:p w14:paraId="42B7E882" w14:textId="77777777" w:rsidR="00C87D38" w:rsidRPr="00C87D38" w:rsidRDefault="00C87D38" w:rsidP="00C87D38">
      <w:r w:rsidRPr="00C87D38">
        <w:t># Запрос №3:</w:t>
      </w:r>
    </w:p>
    <w:p w14:paraId="245FA9CE" w14:textId="77777777" w:rsidR="00C87D38" w:rsidRPr="00C87D38" w:rsidRDefault="00C87D38" w:rsidP="00C87D38">
      <w:r w:rsidRPr="00C87D38">
        <w:t># Выведите список всех кафедр, у которых в названии присутствует слово «кафедра», и список связанных с ними студенческих групп.</w:t>
      </w:r>
    </w:p>
    <w:p w14:paraId="050210DE" w14:textId="77777777" w:rsidR="00C87D38" w:rsidRPr="00C87D38" w:rsidRDefault="00C87D38" w:rsidP="00C87D38"/>
    <w:p w14:paraId="3B4DBDA3" w14:textId="77777777" w:rsidR="00C87D38" w:rsidRPr="00C87D38" w:rsidRDefault="00C87D38" w:rsidP="00C87D38">
      <w:r w:rsidRPr="00C87D38">
        <w:t xml:space="preserve"># Создаем словарь </w:t>
      </w:r>
      <w:proofErr w:type="spellStart"/>
      <w:r w:rsidRPr="00C87D38">
        <w:t>department_id</w:t>
      </w:r>
      <w:proofErr w:type="spellEnd"/>
      <w:r w:rsidRPr="00C87D38">
        <w:t xml:space="preserve"> -&gt; [</w:t>
      </w:r>
      <w:proofErr w:type="spellStart"/>
      <w:r w:rsidRPr="00C87D38">
        <w:t>group_id</w:t>
      </w:r>
      <w:proofErr w:type="spellEnd"/>
      <w:r w:rsidRPr="00C87D38">
        <w:t>, ...] для связей многие-ко-многим</w:t>
      </w:r>
    </w:p>
    <w:p w14:paraId="3070D767" w14:textId="77777777" w:rsidR="00C87D38" w:rsidRPr="00C87D38" w:rsidRDefault="00C87D38" w:rsidP="00C87D38">
      <w:proofErr w:type="spellStart"/>
      <w:r w:rsidRPr="00C87D38">
        <w:t>dept_to_groups</w:t>
      </w:r>
      <w:proofErr w:type="spellEnd"/>
      <w:r w:rsidRPr="00C87D38">
        <w:t xml:space="preserve"> = {}</w:t>
      </w:r>
    </w:p>
    <w:p w14:paraId="7404654E" w14:textId="77777777" w:rsidR="00C87D38" w:rsidRPr="00C87D38" w:rsidRDefault="00C87D38" w:rsidP="00C87D38">
      <w:proofErr w:type="spellStart"/>
      <w:r w:rsidRPr="00C87D38">
        <w:t>for</w:t>
      </w:r>
      <w:proofErr w:type="spellEnd"/>
      <w:r w:rsidRPr="00C87D38">
        <w:t xml:space="preserve"> </w:t>
      </w:r>
      <w:proofErr w:type="spellStart"/>
      <w:r w:rsidRPr="00C87D38">
        <w:t>dg</w:t>
      </w:r>
      <w:proofErr w:type="spellEnd"/>
      <w:r w:rsidRPr="00C87D38">
        <w:t xml:space="preserve"> </w:t>
      </w:r>
      <w:proofErr w:type="spellStart"/>
      <w:r w:rsidRPr="00C87D38">
        <w:t>in</w:t>
      </w:r>
      <w:proofErr w:type="spellEnd"/>
      <w:r w:rsidRPr="00C87D38">
        <w:t xml:space="preserve"> </w:t>
      </w:r>
      <w:proofErr w:type="spellStart"/>
      <w:r w:rsidRPr="00C87D38">
        <w:t>department_groups</w:t>
      </w:r>
      <w:proofErr w:type="spellEnd"/>
      <w:r w:rsidRPr="00C87D38">
        <w:t>:</w:t>
      </w:r>
    </w:p>
    <w:p w14:paraId="67AF47D6" w14:textId="77777777" w:rsidR="00C87D38" w:rsidRPr="00C87D38" w:rsidRDefault="00C87D38" w:rsidP="00C87D38">
      <w:r w:rsidRPr="00C87D38">
        <w:t xml:space="preserve">  </w:t>
      </w:r>
      <w:proofErr w:type="spellStart"/>
      <w:r w:rsidRPr="00C87D38">
        <w:t>dept_to_</w:t>
      </w:r>
      <w:proofErr w:type="gramStart"/>
      <w:r w:rsidRPr="00C87D38">
        <w:t>groups.setdefault</w:t>
      </w:r>
      <w:proofErr w:type="spellEnd"/>
      <w:proofErr w:type="gramEnd"/>
      <w:r w:rsidRPr="00C87D38">
        <w:t>(</w:t>
      </w:r>
      <w:proofErr w:type="spellStart"/>
      <w:r w:rsidRPr="00C87D38">
        <w:t>dg.department_id</w:t>
      </w:r>
      <w:proofErr w:type="spellEnd"/>
      <w:r w:rsidRPr="00C87D38">
        <w:t>, []).</w:t>
      </w:r>
      <w:proofErr w:type="spellStart"/>
      <w:r w:rsidRPr="00C87D38">
        <w:t>append</w:t>
      </w:r>
      <w:proofErr w:type="spellEnd"/>
      <w:r w:rsidRPr="00C87D38">
        <w:t>(</w:t>
      </w:r>
      <w:proofErr w:type="spellStart"/>
      <w:r w:rsidRPr="00C87D38">
        <w:t>dg.group_id</w:t>
      </w:r>
      <w:proofErr w:type="spellEnd"/>
      <w:r w:rsidRPr="00C87D38">
        <w:t>)</w:t>
      </w:r>
    </w:p>
    <w:p w14:paraId="4A63C92A" w14:textId="77777777" w:rsidR="00C87D38" w:rsidRPr="00C87D38" w:rsidRDefault="00C87D38" w:rsidP="00C87D38"/>
    <w:p w14:paraId="712923BA" w14:textId="77777777" w:rsidR="00C87D38" w:rsidRPr="00C87D38" w:rsidRDefault="00C87D38" w:rsidP="00C87D38">
      <w:r w:rsidRPr="00C87D38">
        <w:t># Выводим список кафедр и связанных с ними студенческих групп</w:t>
      </w:r>
    </w:p>
    <w:p w14:paraId="524C7DBF" w14:textId="77777777" w:rsidR="00C87D38" w:rsidRPr="00C87D38" w:rsidRDefault="00C87D38" w:rsidP="00C87D38">
      <w:proofErr w:type="spellStart"/>
      <w:proofErr w:type="gramStart"/>
      <w:r w:rsidRPr="00C87D38">
        <w:t>print</w:t>
      </w:r>
      <w:proofErr w:type="spellEnd"/>
      <w:r w:rsidRPr="00C87D38">
        <w:t>(</w:t>
      </w:r>
      <w:proofErr w:type="gramEnd"/>
      <w:r w:rsidRPr="00C87D38">
        <w:t>"\</w:t>
      </w:r>
      <w:proofErr w:type="spellStart"/>
      <w:r w:rsidRPr="00C87D38">
        <w:t>nСписок</w:t>
      </w:r>
      <w:proofErr w:type="spellEnd"/>
      <w:r w:rsidRPr="00C87D38">
        <w:t xml:space="preserve"> кафедр, у которых в названии присутствует слово «кафедра», и связанных с ними студенческих групп:")</w:t>
      </w:r>
    </w:p>
    <w:p w14:paraId="5B80E6DF" w14:textId="77777777" w:rsidR="00C87D38" w:rsidRPr="00C87D38" w:rsidRDefault="00C87D38" w:rsidP="00C87D38">
      <w:proofErr w:type="spellStart"/>
      <w:r w:rsidRPr="00C87D38">
        <w:t>for</w:t>
      </w:r>
      <w:proofErr w:type="spellEnd"/>
      <w:r w:rsidRPr="00C87D38">
        <w:t xml:space="preserve"> </w:t>
      </w:r>
      <w:proofErr w:type="spellStart"/>
      <w:r w:rsidRPr="00C87D38">
        <w:t>dept_id</w:t>
      </w:r>
      <w:proofErr w:type="spellEnd"/>
      <w:r w:rsidRPr="00C87D38">
        <w:t xml:space="preserve">, </w:t>
      </w:r>
      <w:proofErr w:type="spellStart"/>
      <w:r w:rsidRPr="00C87D38">
        <w:t>group_ids</w:t>
      </w:r>
      <w:proofErr w:type="spellEnd"/>
      <w:r w:rsidRPr="00C87D38">
        <w:t xml:space="preserve"> </w:t>
      </w:r>
      <w:proofErr w:type="spellStart"/>
      <w:r w:rsidRPr="00C87D38">
        <w:t>in</w:t>
      </w:r>
      <w:proofErr w:type="spellEnd"/>
      <w:r w:rsidRPr="00C87D38">
        <w:t xml:space="preserve"> </w:t>
      </w:r>
      <w:proofErr w:type="spellStart"/>
      <w:r w:rsidRPr="00C87D38">
        <w:t>dept_to_</w:t>
      </w:r>
      <w:proofErr w:type="gramStart"/>
      <w:r w:rsidRPr="00C87D38">
        <w:t>groups.items</w:t>
      </w:r>
      <w:proofErr w:type="spellEnd"/>
      <w:proofErr w:type="gramEnd"/>
      <w:r w:rsidRPr="00C87D38">
        <w:t>():</w:t>
      </w:r>
    </w:p>
    <w:p w14:paraId="7B25D4B8" w14:textId="77777777" w:rsidR="00C87D38" w:rsidRPr="00C87D38" w:rsidRDefault="00C87D38" w:rsidP="00C87D38">
      <w:r w:rsidRPr="00C87D38">
        <w:t xml:space="preserve">  </w:t>
      </w:r>
      <w:proofErr w:type="spellStart"/>
      <w:r w:rsidRPr="00C87D38">
        <w:t>dept</w:t>
      </w:r>
      <w:proofErr w:type="spellEnd"/>
      <w:r w:rsidRPr="00C87D38">
        <w:t xml:space="preserve"> = </w:t>
      </w:r>
      <w:proofErr w:type="spellStart"/>
      <w:r w:rsidRPr="00C87D38">
        <w:t>department_dict</w:t>
      </w:r>
      <w:proofErr w:type="spellEnd"/>
      <w:r w:rsidRPr="00C87D38">
        <w:t>[</w:t>
      </w:r>
      <w:proofErr w:type="spellStart"/>
      <w:r w:rsidRPr="00C87D38">
        <w:t>dept_id</w:t>
      </w:r>
      <w:proofErr w:type="spellEnd"/>
      <w:r w:rsidRPr="00C87D38">
        <w:t>]</w:t>
      </w:r>
    </w:p>
    <w:p w14:paraId="755EA3A2" w14:textId="77777777" w:rsidR="00C87D38" w:rsidRPr="00C87D38" w:rsidRDefault="00C87D38" w:rsidP="00C87D38">
      <w:r w:rsidRPr="00C87D38">
        <w:t xml:space="preserve">  </w:t>
      </w:r>
      <w:proofErr w:type="spellStart"/>
      <w:r w:rsidRPr="00C87D38">
        <w:t>if</w:t>
      </w:r>
      <w:proofErr w:type="spellEnd"/>
      <w:r w:rsidRPr="00C87D38">
        <w:t xml:space="preserve"> "кафедра" </w:t>
      </w:r>
      <w:proofErr w:type="spellStart"/>
      <w:r w:rsidRPr="00C87D38">
        <w:t>in</w:t>
      </w:r>
      <w:proofErr w:type="spellEnd"/>
      <w:r w:rsidRPr="00C87D38">
        <w:t xml:space="preserve"> </w:t>
      </w:r>
      <w:proofErr w:type="spellStart"/>
      <w:proofErr w:type="gramStart"/>
      <w:r w:rsidRPr="00C87D38">
        <w:t>dept.name.lower</w:t>
      </w:r>
      <w:proofErr w:type="spellEnd"/>
      <w:proofErr w:type="gramEnd"/>
      <w:r w:rsidRPr="00C87D38">
        <w:t>():</w:t>
      </w:r>
    </w:p>
    <w:p w14:paraId="4AB86361" w14:textId="77777777" w:rsidR="00C87D38" w:rsidRPr="00C87D38" w:rsidRDefault="00C87D38" w:rsidP="00C87D38">
      <w:r w:rsidRPr="00C87D38">
        <w:t>    # Получаем список студенческих групп</w:t>
      </w:r>
    </w:p>
    <w:p w14:paraId="1EC95EE0" w14:textId="77777777" w:rsidR="00C87D38" w:rsidRPr="00C87D38" w:rsidRDefault="00C87D38" w:rsidP="00C87D38">
      <w:r w:rsidRPr="00C87D38">
        <w:t xml:space="preserve">    </w:t>
      </w:r>
      <w:proofErr w:type="spellStart"/>
      <w:r w:rsidRPr="00C87D38">
        <w:t>groups</w:t>
      </w:r>
      <w:proofErr w:type="spellEnd"/>
      <w:r w:rsidRPr="00C87D38">
        <w:t xml:space="preserve"> = [</w:t>
      </w:r>
      <w:proofErr w:type="spellStart"/>
      <w:r w:rsidRPr="00C87D38">
        <w:t>group_dict</w:t>
      </w:r>
      <w:proofErr w:type="spellEnd"/>
      <w:r w:rsidRPr="00C87D38">
        <w:t>[</w:t>
      </w:r>
      <w:proofErr w:type="spellStart"/>
      <w:r w:rsidRPr="00C87D38">
        <w:t>group_id</w:t>
      </w:r>
      <w:proofErr w:type="spellEnd"/>
      <w:r w:rsidRPr="00C87D38">
        <w:t xml:space="preserve">] </w:t>
      </w:r>
      <w:proofErr w:type="spellStart"/>
      <w:r w:rsidRPr="00C87D38">
        <w:t>for</w:t>
      </w:r>
      <w:proofErr w:type="spellEnd"/>
      <w:r w:rsidRPr="00C87D38">
        <w:t xml:space="preserve"> </w:t>
      </w:r>
      <w:proofErr w:type="spellStart"/>
      <w:r w:rsidRPr="00C87D38">
        <w:t>group_id</w:t>
      </w:r>
      <w:proofErr w:type="spellEnd"/>
      <w:r w:rsidRPr="00C87D38">
        <w:t xml:space="preserve"> </w:t>
      </w:r>
      <w:proofErr w:type="spellStart"/>
      <w:r w:rsidRPr="00C87D38">
        <w:t>in</w:t>
      </w:r>
      <w:proofErr w:type="spellEnd"/>
      <w:r w:rsidRPr="00C87D38">
        <w:t xml:space="preserve"> </w:t>
      </w:r>
      <w:proofErr w:type="spellStart"/>
      <w:r w:rsidRPr="00C87D38">
        <w:t>group_ids</w:t>
      </w:r>
      <w:proofErr w:type="spellEnd"/>
      <w:r w:rsidRPr="00C87D38">
        <w:t>]</w:t>
      </w:r>
    </w:p>
    <w:p w14:paraId="2E497AA9" w14:textId="77777777" w:rsidR="00C87D38" w:rsidRPr="00C87D38" w:rsidRDefault="00C87D38" w:rsidP="00C87D38">
      <w:r w:rsidRPr="00C87D38">
        <w:t xml:space="preserve">    </w:t>
      </w:r>
      <w:proofErr w:type="spellStart"/>
      <w:proofErr w:type="gramStart"/>
      <w:r w:rsidRPr="00C87D38">
        <w:t>print</w:t>
      </w:r>
      <w:proofErr w:type="spellEnd"/>
      <w:r w:rsidRPr="00C87D38">
        <w:t>(</w:t>
      </w:r>
      <w:proofErr w:type="spellStart"/>
      <w:proofErr w:type="gramEnd"/>
      <w:r w:rsidRPr="00C87D38">
        <w:t>f"Кафедра</w:t>
      </w:r>
      <w:proofErr w:type="spellEnd"/>
      <w:r w:rsidRPr="00C87D38">
        <w:t>: {dept.name}")</w:t>
      </w:r>
    </w:p>
    <w:p w14:paraId="53F38394" w14:textId="77777777" w:rsidR="00C87D38" w:rsidRPr="00C87D38" w:rsidRDefault="00C87D38" w:rsidP="00C87D38">
      <w:r w:rsidRPr="00C87D38">
        <w:t xml:space="preserve">    </w:t>
      </w:r>
      <w:proofErr w:type="spellStart"/>
      <w:proofErr w:type="gramStart"/>
      <w:r w:rsidRPr="00C87D38">
        <w:t>print</w:t>
      </w:r>
      <w:proofErr w:type="spellEnd"/>
      <w:r w:rsidRPr="00C87D38">
        <w:t>(</w:t>
      </w:r>
      <w:proofErr w:type="gramEnd"/>
      <w:r w:rsidRPr="00C87D38">
        <w:t>"Студенческие группы:")</w:t>
      </w:r>
    </w:p>
    <w:p w14:paraId="400BAAF8" w14:textId="77777777" w:rsidR="00C87D38" w:rsidRPr="00C87D38" w:rsidRDefault="00C87D38" w:rsidP="00C87D38">
      <w:r w:rsidRPr="00C87D38">
        <w:t xml:space="preserve">    </w:t>
      </w:r>
      <w:proofErr w:type="spellStart"/>
      <w:r w:rsidRPr="00C87D38">
        <w:t>for</w:t>
      </w:r>
      <w:proofErr w:type="spellEnd"/>
      <w:r w:rsidRPr="00C87D38">
        <w:t xml:space="preserve"> </w:t>
      </w:r>
      <w:proofErr w:type="spellStart"/>
      <w:r w:rsidRPr="00C87D38">
        <w:t>group</w:t>
      </w:r>
      <w:proofErr w:type="spellEnd"/>
      <w:r w:rsidRPr="00C87D38">
        <w:t xml:space="preserve"> </w:t>
      </w:r>
      <w:proofErr w:type="spellStart"/>
      <w:r w:rsidRPr="00C87D38">
        <w:t>in</w:t>
      </w:r>
      <w:proofErr w:type="spellEnd"/>
      <w:r w:rsidRPr="00C87D38">
        <w:t xml:space="preserve"> </w:t>
      </w:r>
      <w:proofErr w:type="spellStart"/>
      <w:r w:rsidRPr="00C87D38">
        <w:t>groups</w:t>
      </w:r>
      <w:proofErr w:type="spellEnd"/>
      <w:r w:rsidRPr="00C87D38">
        <w:t>:</w:t>
      </w:r>
    </w:p>
    <w:p w14:paraId="1AAABCA5" w14:textId="77777777" w:rsidR="00C87D38" w:rsidRPr="00C87D38" w:rsidRDefault="00C87D38" w:rsidP="00C87D38">
      <w:r w:rsidRPr="00C87D38">
        <w:t xml:space="preserve">      </w:t>
      </w:r>
      <w:proofErr w:type="spellStart"/>
      <w:proofErr w:type="gramStart"/>
      <w:r w:rsidRPr="00C87D38">
        <w:t>print</w:t>
      </w:r>
      <w:proofErr w:type="spellEnd"/>
      <w:r w:rsidRPr="00C87D38">
        <w:t>(</w:t>
      </w:r>
      <w:proofErr w:type="gramEnd"/>
      <w:r w:rsidRPr="00C87D38">
        <w:t>f"- {group.name}")</w:t>
      </w:r>
    </w:p>
    <w:p w14:paraId="2313C389" w14:textId="77777777" w:rsidR="00C87D38" w:rsidRPr="00C87D38" w:rsidRDefault="00C87D38" w:rsidP="00C87D38">
      <w:r w:rsidRPr="00C87D38">
        <w:t xml:space="preserve">    </w:t>
      </w:r>
      <w:proofErr w:type="spellStart"/>
      <w:proofErr w:type="gramStart"/>
      <w:r w:rsidRPr="00C87D38">
        <w:t>print</w:t>
      </w:r>
      <w:proofErr w:type="spellEnd"/>
      <w:r w:rsidRPr="00C87D38">
        <w:t>(</w:t>
      </w:r>
      <w:proofErr w:type="gramEnd"/>
      <w:r w:rsidRPr="00C87D38">
        <w:t>)</w:t>
      </w:r>
    </w:p>
    <w:p w14:paraId="48411E15" w14:textId="77777777" w:rsidR="00C87D38" w:rsidRPr="00C87D38" w:rsidRDefault="00C87D38" w:rsidP="00C87D38"/>
    <w:p w14:paraId="4E9C536B" w14:textId="052BF821" w:rsidR="00F56625" w:rsidRDefault="00F56625" w:rsidP="00C87D38"/>
    <w:p w14:paraId="0CFF5BC8" w14:textId="70DD7836" w:rsidR="00C87D38" w:rsidRDefault="00C87D38" w:rsidP="00C87D38"/>
    <w:p w14:paraId="3839D9CD" w14:textId="18D4C9BB" w:rsidR="00C87D38" w:rsidRPr="00C87D38" w:rsidRDefault="00C87D38" w:rsidP="00C87D38">
      <w:pPr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br/>
      </w:r>
      <w:r w:rsidRPr="00C87D38">
        <w:rPr>
          <w:sz w:val="28"/>
          <w:szCs w:val="28"/>
        </w:rPr>
        <w:drawing>
          <wp:inline distT="0" distB="0" distL="0" distR="0" wp14:anchorId="364BC095" wp14:editId="0946CC5F">
            <wp:extent cx="6645910" cy="4982210"/>
            <wp:effectExtent l="0" t="0" r="2540" b="8890"/>
            <wp:docPr id="622091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1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D38" w:rsidRPr="00C87D3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4BB34" w14:textId="77777777" w:rsidR="002935AC" w:rsidRDefault="002935AC">
      <w:pPr>
        <w:spacing w:line="240" w:lineRule="auto"/>
      </w:pPr>
      <w:r>
        <w:separator/>
      </w:r>
    </w:p>
  </w:endnote>
  <w:endnote w:type="continuationSeparator" w:id="0">
    <w:p w14:paraId="406B881F" w14:textId="77777777" w:rsidR="002935AC" w:rsidRDefault="00293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9933D" w14:textId="77777777" w:rsidR="002935AC" w:rsidRDefault="002935AC">
      <w:pPr>
        <w:spacing w:after="0"/>
      </w:pPr>
      <w:r>
        <w:separator/>
      </w:r>
    </w:p>
  </w:footnote>
  <w:footnote w:type="continuationSeparator" w:id="0">
    <w:p w14:paraId="7F8BAA19" w14:textId="77777777" w:rsidR="002935AC" w:rsidRDefault="002935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82852"/>
    <w:multiLevelType w:val="hybridMultilevel"/>
    <w:tmpl w:val="8A52D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A3D3A"/>
    <w:multiLevelType w:val="hybridMultilevel"/>
    <w:tmpl w:val="9BC8B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63523">
    <w:abstractNumId w:val="0"/>
  </w:num>
  <w:num w:numId="2" w16cid:durableId="28385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2D"/>
    <w:rsid w:val="000259D9"/>
    <w:rsid w:val="000D48B6"/>
    <w:rsid w:val="002177C6"/>
    <w:rsid w:val="002935AC"/>
    <w:rsid w:val="00320994"/>
    <w:rsid w:val="003C4D4F"/>
    <w:rsid w:val="00400B34"/>
    <w:rsid w:val="004238A2"/>
    <w:rsid w:val="005E3FC8"/>
    <w:rsid w:val="005F47D0"/>
    <w:rsid w:val="0062661F"/>
    <w:rsid w:val="006617EE"/>
    <w:rsid w:val="00737E28"/>
    <w:rsid w:val="00886E05"/>
    <w:rsid w:val="0089322D"/>
    <w:rsid w:val="00970992"/>
    <w:rsid w:val="00B24882"/>
    <w:rsid w:val="00C87D38"/>
    <w:rsid w:val="00CB4EEA"/>
    <w:rsid w:val="00CD5206"/>
    <w:rsid w:val="00DF57E9"/>
    <w:rsid w:val="00E24148"/>
    <w:rsid w:val="00F56625"/>
    <w:rsid w:val="2A852ED5"/>
    <w:rsid w:val="481525C5"/>
    <w:rsid w:val="5EA9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EF0AD"/>
  <w15:docId w15:val="{04CE1831-F5EB-4EF3-B336-A6167AAE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25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after="100"/>
    </w:pPr>
  </w:style>
  <w:style w:type="table" w:styleId="a4">
    <w:name w:val="Table Grid"/>
    <w:basedOn w:val="a1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итул - Шапка"/>
    <w:uiPriority w:val="99"/>
    <w:qFormat/>
    <w:pPr>
      <w:pBdr>
        <w:bottom w:val="thinThickSmallGap" w:sz="24" w:space="0" w:color="auto"/>
      </w:pBdr>
      <w:jc w:val="center"/>
    </w:pPr>
    <w:rPr>
      <w:rFonts w:eastAsia="Calibri"/>
      <w:b/>
      <w:sz w:val="24"/>
      <w:szCs w:val="24"/>
    </w:rPr>
  </w:style>
  <w:style w:type="paragraph" w:customStyle="1" w:styleId="-0">
    <w:name w:val="Титул - Факультет"/>
    <w:uiPriority w:val="99"/>
    <w:qFormat/>
    <w:pPr>
      <w:tabs>
        <w:tab w:val="left" w:leader="underscore" w:pos="9072"/>
      </w:tabs>
      <w:spacing w:before="240" w:after="120" w:line="360" w:lineRule="auto"/>
    </w:pPr>
    <w:rPr>
      <w:rFonts w:eastAsia="Calibri"/>
      <w:sz w:val="24"/>
      <w:szCs w:val="24"/>
    </w:rPr>
  </w:style>
  <w:style w:type="paragraph" w:customStyle="1" w:styleId="-1">
    <w:name w:val="Титул - Заголовок"/>
    <w:uiPriority w:val="99"/>
    <w:qFormat/>
    <w:pPr>
      <w:spacing w:line="276" w:lineRule="auto"/>
      <w:jc w:val="center"/>
    </w:pPr>
    <w:rPr>
      <w:rFonts w:eastAsia="Calibri"/>
      <w:b/>
      <w:sz w:val="44"/>
    </w:rPr>
  </w:style>
  <w:style w:type="paragraph" w:customStyle="1" w:styleId="-2">
    <w:name w:val="Титул - Наименование проекта"/>
    <w:uiPriority w:val="99"/>
    <w:qFormat/>
    <w:pPr>
      <w:tabs>
        <w:tab w:val="left" w:leader="underscore" w:pos="9072"/>
      </w:tabs>
      <w:spacing w:line="276" w:lineRule="auto"/>
    </w:pPr>
    <w:rPr>
      <w:rFonts w:eastAsia="Calibri"/>
      <w:sz w:val="36"/>
      <w:szCs w:val="36"/>
    </w:rPr>
  </w:style>
  <w:style w:type="paragraph" w:customStyle="1" w:styleId="-3">
    <w:name w:val="Титул - Подписи"/>
    <w:uiPriority w:val="99"/>
    <w:qFormat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eastAsia="Calibri"/>
      <w:sz w:val="24"/>
      <w:szCs w:val="24"/>
    </w:rPr>
  </w:style>
  <w:style w:type="paragraph" w:customStyle="1" w:styleId="-4">
    <w:name w:val="Титул - Подпись (подстрочный текст)"/>
    <w:uiPriority w:val="99"/>
    <w:qFormat/>
    <w:pPr>
      <w:tabs>
        <w:tab w:val="center" w:pos="1560"/>
        <w:tab w:val="center" w:pos="5529"/>
        <w:tab w:val="center" w:pos="8080"/>
      </w:tabs>
      <w:spacing w:line="276" w:lineRule="auto"/>
    </w:pPr>
    <w:rPr>
      <w:rFonts w:eastAsia="Calibri"/>
      <w:sz w:val="18"/>
      <w:szCs w:val="18"/>
    </w:rPr>
  </w:style>
  <w:style w:type="paragraph" w:customStyle="1" w:styleId="paragraph">
    <w:name w:val="paragraph"/>
    <w:basedOn w:val="a"/>
    <w:rsid w:val="003C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4D4F"/>
  </w:style>
  <w:style w:type="character" w:customStyle="1" w:styleId="eop">
    <w:name w:val="eop"/>
    <w:basedOn w:val="a0"/>
    <w:rsid w:val="003C4D4F"/>
  </w:style>
  <w:style w:type="character" w:customStyle="1" w:styleId="10">
    <w:name w:val="Заголовок 1 Знак"/>
    <w:basedOn w:val="a0"/>
    <w:link w:val="1"/>
    <w:rsid w:val="00025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99"/>
    <w:unhideWhenUsed/>
    <w:rsid w:val="000259D9"/>
    <w:pPr>
      <w:ind w:left="720"/>
      <w:contextualSpacing/>
    </w:pPr>
  </w:style>
  <w:style w:type="paragraph" w:customStyle="1" w:styleId="msonormal0">
    <w:name w:val="msonormal"/>
    <w:basedOn w:val="a"/>
    <w:rsid w:val="0032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FB2D-6F38-49D4-8FEB-DECF5063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Григорий Шевченко</cp:lastModifiedBy>
  <cp:revision>15</cp:revision>
  <dcterms:created xsi:type="dcterms:W3CDTF">2024-02-13T06:15:00Z</dcterms:created>
  <dcterms:modified xsi:type="dcterms:W3CDTF">2024-12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4894561E4274EABBB873F5C6B1A0C93_12</vt:lpwstr>
  </property>
</Properties>
</file>